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950" w:rsidRDefault="00143950" w:rsidP="00143950">
      <w:pPr>
        <w:tabs>
          <w:tab w:val="left" w:pos="1800"/>
        </w:tabs>
        <w:overflowPunct w:val="0"/>
        <w:autoSpaceDE w:val="0"/>
        <w:autoSpaceDN w:val="0"/>
        <w:adjustRightInd w:val="0"/>
        <w:jc w:val="both"/>
        <w:rPr>
          <w:rFonts w:ascii="Arial" w:hAnsi="Arial" w:cs="Arial"/>
          <w:b/>
          <w:bCs/>
          <w:noProof/>
        </w:rPr>
      </w:pPr>
      <w:r>
        <w:rPr>
          <w:rFonts w:ascii="Arial" w:hAnsi="Arial" w:cs="Arial"/>
          <w:b/>
          <w:bCs/>
          <w:noProof/>
        </w:rPr>
        <w:t>ATA DA 6ª (SEXTA) SESSÃO ORDINÁRIA DO 2º (SEGUNDO) ANO LEGISLATIVO DA 8ª (OITAVA) LEGISLATURA DA CÂMARA MUNICIPAL DE VEREADORES DE SÃO JOSÉ DO INHACORÁ- RS, REALIZADA NO DIA 25 DE ABRIL DE 2022, NA SALA DAS SESSÕES DA CÂMARA MUNICIPAL DE VEREADORES, SITUADA NA RUA LEOPOLDO ROCKENBACH,399 NA SAÍDA PRINCIPAL DA CIDADE A SANTO ANTÔNIO DO INHACORÁ.</w:t>
      </w:r>
    </w:p>
    <w:p w:rsidR="00143950" w:rsidRPr="000F7F67" w:rsidRDefault="00143950" w:rsidP="00143950">
      <w:pPr>
        <w:pStyle w:val="NormalWeb"/>
        <w:tabs>
          <w:tab w:val="left" w:pos="1134"/>
        </w:tabs>
        <w:spacing w:before="0" w:beforeAutospacing="0" w:after="0" w:afterAutospacing="0"/>
        <w:jc w:val="both"/>
        <w:rPr>
          <w:rFonts w:ascii="Arial" w:hAnsi="Arial" w:cs="Arial"/>
        </w:rPr>
      </w:pPr>
      <w:r>
        <w:rPr>
          <w:rFonts w:ascii="Arial" w:hAnsi="Arial" w:cs="Arial"/>
        </w:rPr>
        <w:t xml:space="preserve">Às dezenove horas do dia vinte e cinco de abril de dois mil e vinte e dois, tendo por local a sala de Sessões da Câmara Municipal de Vereadores de São José do Inhacorá – RS, realizou-se a 6ª (sexta) Sessão ordinária do 2º (segundo) Ano Legislativo da 8ª (oitava) Legislatura da Câmara Municipal de Vereadores de São José do Inhacorá – RS, a qual foi Presidida pelo Vereador </w:t>
      </w:r>
      <w:proofErr w:type="spellStart"/>
      <w:r>
        <w:rPr>
          <w:rFonts w:ascii="Arial" w:hAnsi="Arial" w:cs="Arial"/>
        </w:rPr>
        <w:t>Delcio</w:t>
      </w:r>
      <w:proofErr w:type="spellEnd"/>
      <w:r>
        <w:rPr>
          <w:rFonts w:ascii="Arial" w:hAnsi="Arial" w:cs="Arial"/>
        </w:rPr>
        <w:t xml:space="preserve"> </w:t>
      </w:r>
      <w:proofErr w:type="spellStart"/>
      <w:r>
        <w:rPr>
          <w:rFonts w:ascii="Arial" w:hAnsi="Arial" w:cs="Arial"/>
        </w:rPr>
        <w:t>Antonio</w:t>
      </w:r>
      <w:proofErr w:type="spellEnd"/>
      <w:r>
        <w:rPr>
          <w:rFonts w:ascii="Arial" w:hAnsi="Arial" w:cs="Arial"/>
        </w:rPr>
        <w:t xml:space="preserve"> </w:t>
      </w:r>
      <w:proofErr w:type="spellStart"/>
      <w:r>
        <w:rPr>
          <w:rFonts w:ascii="Arial" w:hAnsi="Arial" w:cs="Arial"/>
        </w:rPr>
        <w:t>Maldaner</w:t>
      </w:r>
      <w:proofErr w:type="spellEnd"/>
      <w:r>
        <w:rPr>
          <w:rFonts w:ascii="Arial" w:hAnsi="Arial" w:cs="Arial"/>
        </w:rPr>
        <w:t xml:space="preserve"> </w:t>
      </w:r>
      <w:proofErr w:type="spellStart"/>
      <w:r>
        <w:rPr>
          <w:rFonts w:ascii="Arial" w:hAnsi="Arial" w:cs="Arial"/>
        </w:rPr>
        <w:t>Welter</w:t>
      </w:r>
      <w:proofErr w:type="spellEnd"/>
      <w:r>
        <w:rPr>
          <w:rFonts w:ascii="Arial" w:hAnsi="Arial" w:cs="Arial"/>
        </w:rPr>
        <w:t xml:space="preserve"> e Secretariada pela Vereadora Eliete Beatriz Haupenthal. Além destes se fizeram presentes os Vereadores: </w:t>
      </w:r>
      <w:r w:rsidRPr="007C7979">
        <w:rPr>
          <w:rFonts w:ascii="Arial" w:hAnsi="Arial" w:cs="Arial"/>
        </w:rPr>
        <w:t xml:space="preserve">Ari </w:t>
      </w:r>
      <w:proofErr w:type="spellStart"/>
      <w:r w:rsidRPr="007C7979">
        <w:rPr>
          <w:rFonts w:ascii="Arial" w:hAnsi="Arial" w:cs="Arial"/>
        </w:rPr>
        <w:t>Dapper</w:t>
      </w:r>
      <w:proofErr w:type="spellEnd"/>
      <w:r w:rsidRPr="007C7979">
        <w:rPr>
          <w:rFonts w:ascii="Arial" w:hAnsi="Arial" w:cs="Arial"/>
        </w:rPr>
        <w:t xml:space="preserve">, Danilo </w:t>
      </w:r>
      <w:proofErr w:type="spellStart"/>
      <w:r w:rsidRPr="007C7979">
        <w:rPr>
          <w:rFonts w:ascii="Arial" w:hAnsi="Arial" w:cs="Arial"/>
        </w:rPr>
        <w:t>Riffel</w:t>
      </w:r>
      <w:proofErr w:type="spellEnd"/>
      <w:r w:rsidRPr="007C7979">
        <w:rPr>
          <w:rFonts w:ascii="Arial" w:hAnsi="Arial" w:cs="Arial"/>
        </w:rPr>
        <w:t xml:space="preserve">, Douglas Marcelo Jacobi, Irineu </w:t>
      </w:r>
      <w:proofErr w:type="spellStart"/>
      <w:r w:rsidRPr="007C7979">
        <w:rPr>
          <w:rFonts w:ascii="Arial" w:hAnsi="Arial" w:cs="Arial"/>
        </w:rPr>
        <w:t>Kohls</w:t>
      </w:r>
      <w:proofErr w:type="spellEnd"/>
      <w:r w:rsidRPr="007C7979">
        <w:rPr>
          <w:rFonts w:ascii="Arial" w:hAnsi="Arial" w:cs="Arial"/>
        </w:rPr>
        <w:t xml:space="preserve">, Magna Denis Becker </w:t>
      </w:r>
      <w:proofErr w:type="spellStart"/>
      <w:r w:rsidRPr="007C7979">
        <w:rPr>
          <w:rFonts w:ascii="Arial" w:hAnsi="Arial" w:cs="Arial"/>
        </w:rPr>
        <w:t>Hofmann</w:t>
      </w:r>
      <w:proofErr w:type="spellEnd"/>
      <w:r w:rsidRPr="007C7979">
        <w:rPr>
          <w:rFonts w:ascii="Arial" w:hAnsi="Arial" w:cs="Arial"/>
        </w:rPr>
        <w:t xml:space="preserve">, Milton Francisco </w:t>
      </w:r>
      <w:proofErr w:type="spellStart"/>
      <w:r w:rsidRPr="007C7979">
        <w:rPr>
          <w:rFonts w:ascii="Arial" w:hAnsi="Arial" w:cs="Arial"/>
        </w:rPr>
        <w:t>Ludvig</w:t>
      </w:r>
      <w:proofErr w:type="spellEnd"/>
      <w:r w:rsidRPr="007C7979">
        <w:rPr>
          <w:rFonts w:ascii="Arial" w:hAnsi="Arial" w:cs="Arial"/>
        </w:rPr>
        <w:t xml:space="preserve"> e Vilson José </w:t>
      </w:r>
      <w:proofErr w:type="spellStart"/>
      <w:r w:rsidRPr="007C7979">
        <w:rPr>
          <w:rFonts w:ascii="Arial" w:hAnsi="Arial" w:cs="Arial"/>
        </w:rPr>
        <w:t>Reidel</w:t>
      </w:r>
      <w:proofErr w:type="spellEnd"/>
      <w:r>
        <w:rPr>
          <w:rFonts w:ascii="Arial" w:hAnsi="Arial" w:cs="Arial"/>
        </w:rPr>
        <w:t xml:space="preserve">, além das servidoras da Câmara. Invocando a proteção divina o Presidente declara aberta a sessão, saudando a todos os presentes, em especial os Secretários da Administração Senhor </w:t>
      </w:r>
      <w:proofErr w:type="spellStart"/>
      <w:r>
        <w:rPr>
          <w:rFonts w:ascii="Arial" w:hAnsi="Arial" w:cs="Arial"/>
        </w:rPr>
        <w:t>Edinan</w:t>
      </w:r>
      <w:proofErr w:type="spellEnd"/>
      <w:r>
        <w:rPr>
          <w:rFonts w:ascii="Arial" w:hAnsi="Arial" w:cs="Arial"/>
        </w:rPr>
        <w:t xml:space="preserve"> </w:t>
      </w:r>
      <w:proofErr w:type="spellStart"/>
      <w:r>
        <w:rPr>
          <w:rFonts w:ascii="Arial" w:hAnsi="Arial" w:cs="Arial"/>
        </w:rPr>
        <w:t>Eckert</w:t>
      </w:r>
      <w:proofErr w:type="spellEnd"/>
      <w:r>
        <w:rPr>
          <w:rFonts w:ascii="Arial" w:hAnsi="Arial" w:cs="Arial"/>
        </w:rPr>
        <w:t xml:space="preserve"> e da Agricultura e Meio Ambiente Senhor Altair Dill e o público de casa. Na sequência o Presidente solicita que a Secretária realize a chamada nominal para a verificação do quórum, constatando a presença de todos os vereadores. Prosseguindo, o Presidente coloca em discussão a ata da 5ª Sessão ordinária realizada no dia 11 de abril de 2022 e sem objeções na discussão à mesma passou a votação, a qual foi aprovada por todos os vereadores, assim o Presidente declarou a ata aprovada. Seguindo, o Presidente abriu o espaço da Tribuna Livre, o qual estava inscrito previamente o Senhor Altair Dill, para se pronunciar a respeito do Programa Cultiva Mais, trazido no Projeto de Lei nº 018/2022, assim Altair saudou as servidoras da Câmara, o Presidente os demais Vereadores e a todos que assistem essa sessão das suas casas, ao iniciar a sua fala vem para esclarecer e também sanar algumas duvidas e claro para contribuir sobre esse projeto que delibera sobre o Programa “cultiva Mais”, mas antes fez uma explanação da Secretaria da Agricultura, o qual ajuda esclarecer esse projeto, Altair voltou no tempo de quando iniciou como Secretário, no começou realizou um diagnóstico, para analisar o que estava bom e o que poderia ser melhorado nesta pasta, ele afirmou haver vários pontos positivos, em programas e nas questões ambientais que estava indo a Secretaria muito bem, claro apontou melhorias sendo uma delas dos equipamentos e grupos de máquinas, contudo percebeu que simplesmente colocar sobre o assunto sem buscar alternativas e na busca de soluções, disse que não é fácil, pois simplesmente pedir ao Prefeito maquinários, não era o melhor caminho, mesmo sabendo que o município sempre teve um caixa sólido, mas não valor suficiente para as aquisições na sua pasta, uma vez que todos os demais secretários e suas respectivas pastas apresentavam também demandas, </w:t>
      </w:r>
      <w:r>
        <w:rPr>
          <w:rFonts w:ascii="Arial" w:hAnsi="Arial" w:cs="Arial"/>
        </w:rPr>
        <w:lastRenderedPageBreak/>
        <w:t xml:space="preserve">necessitando de melhorias e de recursos, assim, disse Altair que foi nesse tempo de trabalho à frente da Secretaria em busca de recursos estaduais e federais, conversou com o Ernane Polo, mas pela falta de recursos no Estado, viu que não seria fácil, a nível federal sabia que haveriam mais chances devido </w:t>
      </w:r>
      <w:proofErr w:type="gramStart"/>
      <w:r>
        <w:rPr>
          <w:rFonts w:ascii="Arial" w:hAnsi="Arial" w:cs="Arial"/>
        </w:rPr>
        <w:t>as</w:t>
      </w:r>
      <w:proofErr w:type="gramEnd"/>
      <w:r>
        <w:rPr>
          <w:rFonts w:ascii="Arial" w:hAnsi="Arial" w:cs="Arial"/>
        </w:rPr>
        <w:t xml:space="preserve"> emendas parlamentares, também como forma de angariar recursos foi a encontros regionais e ali obtive-se mais sucesso, os próprios Vereadores por algumas oportunidades puderam ver aqui  na frente do Parque de Máquinas expostos os equipamentos e também no pátio da Secretaria, citou alguns deputados que </w:t>
      </w:r>
      <w:proofErr w:type="gramStart"/>
      <w:r>
        <w:rPr>
          <w:rFonts w:ascii="Arial" w:hAnsi="Arial" w:cs="Arial"/>
        </w:rPr>
        <w:t>encaminharam</w:t>
      </w:r>
      <w:proofErr w:type="gramEnd"/>
      <w:r>
        <w:rPr>
          <w:rFonts w:ascii="Arial" w:hAnsi="Arial" w:cs="Arial"/>
        </w:rPr>
        <w:t xml:space="preserve"> recursos sendo alguns deles: Ernane Polo; </w:t>
      </w:r>
      <w:proofErr w:type="spellStart"/>
      <w:r>
        <w:rPr>
          <w:rFonts w:ascii="Arial" w:hAnsi="Arial" w:cs="Arial"/>
        </w:rPr>
        <w:t>Geronimo</w:t>
      </w:r>
      <w:proofErr w:type="spellEnd"/>
      <w:r>
        <w:rPr>
          <w:rFonts w:ascii="Arial" w:hAnsi="Arial" w:cs="Arial"/>
        </w:rPr>
        <w:t xml:space="preserve">; Osmar Terra; o </w:t>
      </w:r>
      <w:proofErr w:type="spellStart"/>
      <w:r>
        <w:rPr>
          <w:rFonts w:ascii="Arial" w:hAnsi="Arial" w:cs="Arial"/>
        </w:rPr>
        <w:t>Feltens</w:t>
      </w:r>
      <w:proofErr w:type="spellEnd"/>
      <w:r>
        <w:rPr>
          <w:rFonts w:ascii="Arial" w:hAnsi="Arial" w:cs="Arial"/>
        </w:rPr>
        <w:t xml:space="preserve">, como o Vereador Douglas buscou, o Eliseu Padilha, ainda a Senadora </w:t>
      </w:r>
      <w:proofErr w:type="spellStart"/>
      <w:r>
        <w:rPr>
          <w:rFonts w:ascii="Arial" w:hAnsi="Arial" w:cs="Arial"/>
        </w:rPr>
        <w:t>Amelia</w:t>
      </w:r>
      <w:proofErr w:type="spellEnd"/>
      <w:r>
        <w:rPr>
          <w:rFonts w:ascii="Arial" w:hAnsi="Arial" w:cs="Arial"/>
        </w:rPr>
        <w:t xml:space="preserve"> Lemos; o Deputado </w:t>
      </w:r>
      <w:proofErr w:type="spellStart"/>
      <w:r>
        <w:rPr>
          <w:rFonts w:ascii="Arial" w:hAnsi="Arial" w:cs="Arial"/>
        </w:rPr>
        <w:t>Covati</w:t>
      </w:r>
      <w:proofErr w:type="spellEnd"/>
      <w:r>
        <w:rPr>
          <w:rFonts w:ascii="Arial" w:hAnsi="Arial" w:cs="Arial"/>
        </w:rPr>
        <w:t xml:space="preserve"> e </w:t>
      </w:r>
      <w:proofErr w:type="spellStart"/>
      <w:r>
        <w:rPr>
          <w:rFonts w:ascii="Arial" w:hAnsi="Arial" w:cs="Arial"/>
        </w:rPr>
        <w:t>Elvino</w:t>
      </w:r>
      <w:proofErr w:type="spellEnd"/>
      <w:r>
        <w:rPr>
          <w:rFonts w:ascii="Arial" w:hAnsi="Arial" w:cs="Arial"/>
        </w:rPr>
        <w:t xml:space="preserve"> </w:t>
      </w:r>
      <w:proofErr w:type="spellStart"/>
      <w:r>
        <w:rPr>
          <w:rFonts w:ascii="Arial" w:hAnsi="Arial" w:cs="Arial"/>
        </w:rPr>
        <w:t>Bohn</w:t>
      </w:r>
      <w:proofErr w:type="spellEnd"/>
      <w:r>
        <w:rPr>
          <w:rFonts w:ascii="Arial" w:hAnsi="Arial" w:cs="Arial"/>
        </w:rPr>
        <w:t xml:space="preserve"> </w:t>
      </w:r>
      <w:proofErr w:type="spellStart"/>
      <w:r>
        <w:rPr>
          <w:rFonts w:ascii="Arial" w:hAnsi="Arial" w:cs="Arial"/>
        </w:rPr>
        <w:t>Gass</w:t>
      </w:r>
      <w:proofErr w:type="spellEnd"/>
      <w:r>
        <w:rPr>
          <w:rFonts w:ascii="Arial" w:hAnsi="Arial" w:cs="Arial"/>
        </w:rPr>
        <w:t xml:space="preserve">, o primeiro inclusive que trouxe na época uma sobre de emenda, para compra de roçadeiras, crê ele que não esqueceu, mas poderiam interrompe-lo para contribuir, já a nível Estadual, viu um caminho a consulta popular, bem sabe o Secretário </w:t>
      </w:r>
      <w:proofErr w:type="spellStart"/>
      <w:r>
        <w:rPr>
          <w:rFonts w:ascii="Arial" w:hAnsi="Arial" w:cs="Arial"/>
        </w:rPr>
        <w:t>Edinan</w:t>
      </w:r>
      <w:proofErr w:type="spellEnd"/>
      <w:r>
        <w:rPr>
          <w:rFonts w:ascii="Arial" w:hAnsi="Arial" w:cs="Arial"/>
        </w:rPr>
        <w:t xml:space="preserve"> que já trabalhava com ele na secretaria, que buscaram formas de conseguir recursos por esse meio, Altair disse que já foi vice coordenador a nível regional, na parte da agricultura, claro a demanda e articulação regional de todos os secretários da agricultura se comprometendo, foi grande, o município precisa também fazer  a sua parte por meio das contrapartidas, oportunidade que agradeceu o empenho dos colegas da secretaria municipal, todos participaram e se engajaram, o município ficando por muitas vezes em primeiro a nível estadual na consulta, conseguindo com isso valores maiores voltados para a agricultura, pois se sabe que muitos municípios dependendo a colocação recebem pouco e nenhum recurso do Estado pela consulta popular, mas disse que a vontade de modernizar e adquirir equipamentos, demanda dedicação bastante dos municípios, as contrapartidas municipais dos recursos oriundos dos outros entes é necessária, pois a demoras na vinda dos recursos por outros entes e quando chega o município por vezes precisa arcar com mais recursos, pois os valores de equipamentos variam, assim o Prefeito Gilberto entendeu sempre bem, trazendo essas contrapartidas e incentivando ações na pasta, uma vez que os agricultores bem assistidos, retornam boa renda, bom o que isso tem haver com toda as sua explanação, que devido a equipar, hoje há possibilidades de se prestar serviços aos agricultores e produtores, de quem não tem trator, não os pequenos, pois disse que prefere chamar de grande produtores com pequenas propriedades, como o Vereador Irineu, que é agricultor e produtor, todos plantam a safrinha, criam gado, suínos, plantam soja, milho, enfim, aproveitam bem e variam no campo, Altair disse que vão continuar ajudando, em meados de março o Vereador Vilson, foi a Capital em busca de recursos e </w:t>
      </w:r>
      <w:proofErr w:type="gramStart"/>
      <w:r>
        <w:rPr>
          <w:rFonts w:ascii="Arial" w:hAnsi="Arial" w:cs="Arial"/>
        </w:rPr>
        <w:t>a</w:t>
      </w:r>
      <w:proofErr w:type="gramEnd"/>
      <w:r>
        <w:rPr>
          <w:rFonts w:ascii="Arial" w:hAnsi="Arial" w:cs="Arial"/>
        </w:rPr>
        <w:t xml:space="preserve"> quatorze dias atrás veio a confirmação do Deputado </w:t>
      </w:r>
      <w:proofErr w:type="spellStart"/>
      <w:r>
        <w:rPr>
          <w:rFonts w:ascii="Arial" w:hAnsi="Arial" w:cs="Arial"/>
        </w:rPr>
        <w:t>Covati</w:t>
      </w:r>
      <w:proofErr w:type="spellEnd"/>
      <w:r>
        <w:rPr>
          <w:rFonts w:ascii="Arial" w:hAnsi="Arial" w:cs="Arial"/>
        </w:rPr>
        <w:t>, por seu pai o “</w:t>
      </w:r>
      <w:proofErr w:type="spellStart"/>
      <w:r>
        <w:rPr>
          <w:rFonts w:ascii="Arial" w:hAnsi="Arial" w:cs="Arial"/>
        </w:rPr>
        <w:t>Covatão</w:t>
      </w:r>
      <w:proofErr w:type="spellEnd"/>
      <w:r>
        <w:rPr>
          <w:rFonts w:ascii="Arial" w:hAnsi="Arial" w:cs="Arial"/>
        </w:rPr>
        <w:t xml:space="preserve">” de valor para investir em equipamentos, bem como do Deputado Gerônimo, uma emenda parlamentar de R$ 250 mil, que também há licitação acontecendo para adquirir carretões e encilhadoras e pela 02 consultas </w:t>
      </w:r>
      <w:r>
        <w:rPr>
          <w:rFonts w:ascii="Arial" w:hAnsi="Arial" w:cs="Arial"/>
        </w:rPr>
        <w:lastRenderedPageBreak/>
        <w:t xml:space="preserve">populares aproximadamente mais de mil sacos de adubos, sabe que esse ano logo mais inicia o período eleitoral os recursos e transferência ficam bloqueadas, então enquanto estamos equipando, fazemos o uso de modo indireto, por meio de grupos de máquinas, tratores de baixa potência, os </w:t>
      </w:r>
      <w:proofErr w:type="spellStart"/>
      <w:r>
        <w:rPr>
          <w:rFonts w:ascii="Arial" w:hAnsi="Arial" w:cs="Arial"/>
        </w:rPr>
        <w:t>CVs</w:t>
      </w:r>
      <w:proofErr w:type="spellEnd"/>
      <w:r>
        <w:rPr>
          <w:rFonts w:ascii="Arial" w:hAnsi="Arial" w:cs="Arial"/>
        </w:rPr>
        <w:t xml:space="preserve"> com o uso de equipamentos maiores muitas vezes não conseguem usar de maquinários, claro foi abordado sobre esse projeto e por vereadores, ele pedia para começar essa prestação de serviços como com o pé de pato, na primeira parte do projeto são duas horas gratuitas e cinco horas subsidiadas, outra parte do projeto traz o feno, município planejou e trouxe faixas de animais e outros critérios, pensa que vai se conseguir beneficiar um bom número de agricultores, o feno é o alimento de rebanhos, para uso próprio contempla, será por meio de chamamento público, provavelmente virá a um valor razoável, creio que não haverá sem filas, empresa (s) crê que terão serviços de qualidade, claro a secretaria estará intermediando e fiscalizando, sabe que trouxeram uma demanda ao Vereador </w:t>
      </w:r>
      <w:proofErr w:type="spellStart"/>
      <w:r>
        <w:rPr>
          <w:rFonts w:ascii="Arial" w:hAnsi="Arial" w:cs="Arial"/>
        </w:rPr>
        <w:t>Delcio</w:t>
      </w:r>
      <w:proofErr w:type="spellEnd"/>
      <w:r>
        <w:rPr>
          <w:rFonts w:ascii="Arial" w:hAnsi="Arial" w:cs="Arial"/>
        </w:rPr>
        <w:t xml:space="preserve">, escutou na sessão anterior do </w:t>
      </w:r>
      <w:proofErr w:type="spellStart"/>
      <w:r>
        <w:rPr>
          <w:rFonts w:ascii="Arial" w:hAnsi="Arial" w:cs="Arial"/>
        </w:rPr>
        <w:t>pré</w:t>
      </w:r>
      <w:proofErr w:type="spellEnd"/>
      <w:r>
        <w:rPr>
          <w:rFonts w:ascii="Arial" w:hAnsi="Arial" w:cs="Arial"/>
        </w:rPr>
        <w:t xml:space="preserve"> secado, disse que estão trabalhando nisso, trarão em outro momento projeto que versará sobre o assunto, para subsidiar os serviços do </w:t>
      </w:r>
      <w:proofErr w:type="spellStart"/>
      <w:r>
        <w:rPr>
          <w:rFonts w:ascii="Arial" w:hAnsi="Arial" w:cs="Arial"/>
        </w:rPr>
        <w:t>pré</w:t>
      </w:r>
      <w:proofErr w:type="spellEnd"/>
      <w:r>
        <w:rPr>
          <w:rFonts w:ascii="Arial" w:hAnsi="Arial" w:cs="Arial"/>
        </w:rPr>
        <w:t xml:space="preserve"> secado, que vai aumentar o uso e pensa ser importante, sendo essa a sua explanação, agradece e devolve ao Presidente, o mesmo disse que estava aberto aos vereadores para questionamentos, </w:t>
      </w:r>
      <w:proofErr w:type="gramStart"/>
      <w:r>
        <w:rPr>
          <w:rFonts w:ascii="Arial" w:hAnsi="Arial" w:cs="Arial"/>
        </w:rPr>
        <w:t>assim</w:t>
      </w:r>
      <w:proofErr w:type="gramEnd"/>
      <w:r>
        <w:rPr>
          <w:rFonts w:ascii="Arial" w:hAnsi="Arial" w:cs="Arial"/>
        </w:rPr>
        <w:t xml:space="preserve"> o Vereador Miltinho, questionou o Secretário de que percebeu que o nosso município que menos contempla questões agrícolas, que as duas horas alcançaria aproximadamente sessenta agricultores, se todos utilizassem mais as cinco hora pagas, entre onze semanas ou três meses, um trator sanaria, sabe que há dois tratores, Altair confirma ao Vereador, então Milton diz que cia para um mês e meio de serviço, então surge a sua pergunta no que seria os outros meses feito com esses maquinários/tratores, Altair ao responder pediu para o vereador especificar o que não estaria bom em relação a outros municípios, então o Vereador Milton disse ser na questão de programas, pois em outros municípios citando Independência e Alegria, funciona até com plantadeira, as patrulhas tem mais maquinários, mas que irá aprovar mas não do jeito que gostaria, pois preferiria que a Administração continuasse a fazer o feno, porque vê que não dará para todos como está posto no projeto, se a Administração pudesse continuar e limitasse o número de fardos, como até está no projeto, reforçou o Vereador Milton a sua preocupação com o pequeno produtor, Altair voltou a responder que realmente tantos anos se fazia a fenação pelo município, que sobre o trabalho na patrulha agrícola em termos de grupo de máquinas, pensa ser um dos melhores da região, apontando os equipamentos todos que se tem, além do pessoal ser bem organizado nos seus grupos para o uso, claro não quer ficar comparando, mas quanto a prestação de forma inicial, um dos tratores, vai continuar sendo usado, por um calculo sobra horas, mas é um projeto inicial, que pode e deve evoluir, precisa sim de mais equipamentos, mas se comprometeu em buscar e evoluir, mas de forma inicial, esse projeto já vai começar a contemplar </w:t>
      </w:r>
      <w:r>
        <w:rPr>
          <w:rFonts w:ascii="Arial" w:hAnsi="Arial" w:cs="Arial"/>
        </w:rPr>
        <w:lastRenderedPageBreak/>
        <w:t xml:space="preserve">algumas horas, depois vai-se melhorando esse programa, diversos serviços, </w:t>
      </w:r>
      <w:proofErr w:type="spellStart"/>
      <w:r>
        <w:rPr>
          <w:rFonts w:ascii="Arial" w:hAnsi="Arial" w:cs="Arial"/>
        </w:rPr>
        <w:t>Delcio</w:t>
      </w:r>
      <w:proofErr w:type="spellEnd"/>
      <w:r>
        <w:rPr>
          <w:rFonts w:ascii="Arial" w:hAnsi="Arial" w:cs="Arial"/>
        </w:rPr>
        <w:t xml:space="preserve"> usou da palavra dizendo que poderia ter sido colocado nesse projeto o </w:t>
      </w:r>
      <w:proofErr w:type="spellStart"/>
      <w:r>
        <w:rPr>
          <w:rFonts w:ascii="Arial" w:hAnsi="Arial" w:cs="Arial"/>
        </w:rPr>
        <w:t>pré</w:t>
      </w:r>
      <w:proofErr w:type="spellEnd"/>
      <w:r>
        <w:rPr>
          <w:rFonts w:ascii="Arial" w:hAnsi="Arial" w:cs="Arial"/>
        </w:rPr>
        <w:t xml:space="preserve"> secado, mas como o Senhor Altair garantiu que estão trabalhando nessa </w:t>
      </w:r>
      <w:proofErr w:type="gramStart"/>
      <w:r>
        <w:rPr>
          <w:rFonts w:ascii="Arial" w:hAnsi="Arial" w:cs="Arial"/>
        </w:rPr>
        <w:t>demanda</w:t>
      </w:r>
      <w:proofErr w:type="gramEnd"/>
      <w:r>
        <w:rPr>
          <w:rFonts w:ascii="Arial" w:hAnsi="Arial" w:cs="Arial"/>
        </w:rPr>
        <w:t xml:space="preserve"> já é bom, o Altair afirma que estão vendo e planejando pois na pois exige programação também para prestação desse serviço, disse que a reunião dos vereadores com o Executivo foi produtiva, de que todos tiveram a oportunidade de debater, que foram feitas mudanças no projeto inicial, que o debate é importante, crê que vai-se chegar há um denominador comum, produzindo e com o auxilio do Poder Público, Eliete pediu a palavra, saudou a todos disse ter uma dúvida, e explanou alegria em saber que virá algo tratando do </w:t>
      </w:r>
      <w:proofErr w:type="spellStart"/>
      <w:r>
        <w:rPr>
          <w:rFonts w:ascii="Arial" w:hAnsi="Arial" w:cs="Arial"/>
        </w:rPr>
        <w:t>pré</w:t>
      </w:r>
      <w:proofErr w:type="spellEnd"/>
      <w:r>
        <w:rPr>
          <w:rFonts w:ascii="Arial" w:hAnsi="Arial" w:cs="Arial"/>
        </w:rPr>
        <w:t xml:space="preserve"> secado, disse concordar com o Vereador Milton que o município tem um kit fenação, daí indaga o que será feito com esse kit, Altair responde que na reunião a senhora vereadora estava e fora dito que irá ser mantido por hora, será conversado com o conselho para também ver uma forma contribuir ainda, pois os que não podem ser atendidos pelo projeto, podemos contribuir com esse kit, ver o que acontecerá no chamamento, ver se vai funcionar, as empresas que prestar (em) os serviços se serão de qualidade, mas acredita que dará certo, o feno é importante, precisando ser  feito na hora certa, quanto ao município fazer não é tão simples, existe período para encaixar as necessidades por isso de subsidio e de melhor qualidade, sendo isso agradeceu o Secretario Altair. O Presidente </w:t>
      </w:r>
      <w:proofErr w:type="spellStart"/>
      <w:r>
        <w:rPr>
          <w:rFonts w:ascii="Arial" w:hAnsi="Arial" w:cs="Arial"/>
        </w:rPr>
        <w:t>Delcio</w:t>
      </w:r>
      <w:proofErr w:type="spellEnd"/>
      <w:r>
        <w:rPr>
          <w:rFonts w:ascii="Arial" w:hAnsi="Arial" w:cs="Arial"/>
        </w:rPr>
        <w:t xml:space="preserve"> agradeceu ao Secretario pela sua vinda e esclarecimentos, dizendo que pode permanecer conosco nessa sessão.  Prosseguindo o Presidente solicita à Secretária que faça a leitura do expediente recebido para esta sessão:</w:t>
      </w:r>
      <w:r>
        <w:rPr>
          <w:rFonts w:ascii="Arial" w:hAnsi="Arial" w:cs="Arial"/>
          <w:color w:val="FF0000"/>
        </w:rPr>
        <w:t xml:space="preserve"> </w:t>
      </w:r>
      <w:r w:rsidRPr="002F451E">
        <w:rPr>
          <w:rFonts w:ascii="Arial" w:hAnsi="Arial" w:cs="Arial"/>
          <w:b/>
        </w:rPr>
        <w:t xml:space="preserve">a) Projeto </w:t>
      </w:r>
      <w:r>
        <w:rPr>
          <w:rFonts w:ascii="Arial" w:hAnsi="Arial" w:cs="Arial"/>
          <w:b/>
        </w:rPr>
        <w:t>d</w:t>
      </w:r>
      <w:r w:rsidRPr="002F451E">
        <w:rPr>
          <w:rFonts w:ascii="Arial" w:hAnsi="Arial" w:cs="Arial"/>
          <w:b/>
        </w:rPr>
        <w:t xml:space="preserve">e Lei 023/2022, de 05 de abril de 2022, que “Altera o Capítulo V, da Lei Municipal nº 1.339, de 28 de agosto de 2018, que reestrutura o Regime Próprio de Previdência </w:t>
      </w:r>
      <w:proofErr w:type="gramStart"/>
      <w:r w:rsidRPr="002F451E">
        <w:rPr>
          <w:rFonts w:ascii="Arial" w:hAnsi="Arial" w:cs="Arial"/>
          <w:b/>
        </w:rPr>
        <w:t>Social dos servidores públicos efetivos do Município de São José do Inhacorá</w:t>
      </w:r>
      <w:proofErr w:type="gramEnd"/>
      <w:r w:rsidRPr="002F451E">
        <w:rPr>
          <w:rFonts w:ascii="Arial" w:hAnsi="Arial" w:cs="Arial"/>
          <w:b/>
        </w:rPr>
        <w:t xml:space="preserve">, de que trata o art. 40 da Constituição da República.”; b) Projeto </w:t>
      </w:r>
      <w:r>
        <w:rPr>
          <w:rFonts w:ascii="Arial" w:hAnsi="Arial" w:cs="Arial"/>
          <w:b/>
        </w:rPr>
        <w:t>d</w:t>
      </w:r>
      <w:r w:rsidRPr="002F451E">
        <w:rPr>
          <w:rFonts w:ascii="Arial" w:hAnsi="Arial" w:cs="Arial"/>
          <w:b/>
        </w:rPr>
        <w:t xml:space="preserve">e Lei Nº 024/2022, de 18 de abril de 2022, que “Cria o Pró Rebanho, programa de subsídio veterinário e de inseminação artificial para rebanhos dos produtores rurais do Município de São José do Inhacorá e dá outras providências.”; c) Projeto </w:t>
      </w:r>
      <w:r>
        <w:rPr>
          <w:rFonts w:ascii="Arial" w:hAnsi="Arial" w:cs="Arial"/>
          <w:b/>
        </w:rPr>
        <w:t>d</w:t>
      </w:r>
      <w:r w:rsidRPr="002F451E">
        <w:rPr>
          <w:rFonts w:ascii="Arial" w:hAnsi="Arial" w:cs="Arial"/>
          <w:b/>
        </w:rPr>
        <w:t>e Lei Nº 025/2022, de 18 de abril de 2022, que “Autoriza o pagamento de locação de prédio para instalação de indústria no Município.” d) Moção nº 001/2022 de 18 de abril de 2022, que “Aplaude e congratula a Associação Cultural Caminhos do Calvário”, de autoria da Vereadora Magna Deni</w:t>
      </w:r>
      <w:r>
        <w:rPr>
          <w:rFonts w:ascii="Arial" w:hAnsi="Arial" w:cs="Arial"/>
          <w:b/>
        </w:rPr>
        <w:t>s</w:t>
      </w:r>
      <w:r w:rsidRPr="002F451E">
        <w:rPr>
          <w:rFonts w:ascii="Arial" w:hAnsi="Arial" w:cs="Arial"/>
          <w:b/>
        </w:rPr>
        <w:t xml:space="preserve"> Becker Hoffmann, bancada do MDB</w:t>
      </w:r>
      <w:r>
        <w:rPr>
          <w:rFonts w:ascii="Arial" w:hAnsi="Arial" w:cs="Arial"/>
          <w:b/>
        </w:rPr>
        <w:t>;</w:t>
      </w:r>
      <w:r w:rsidRPr="002F451E">
        <w:rPr>
          <w:rFonts w:ascii="Arial" w:hAnsi="Arial" w:cs="Arial"/>
          <w:b/>
        </w:rPr>
        <w:t xml:space="preserve"> </w:t>
      </w:r>
      <w:r w:rsidRPr="002F451E">
        <w:rPr>
          <w:rFonts w:ascii="Arial" w:hAnsi="Arial" w:cs="Arial"/>
          <w:b/>
          <w:shd w:val="clear" w:color="auto" w:fill="FFFFFF"/>
        </w:rPr>
        <w:t xml:space="preserve">e) </w:t>
      </w:r>
      <w:r w:rsidRPr="002F451E">
        <w:rPr>
          <w:rFonts w:ascii="Arial" w:hAnsi="Arial" w:cs="Arial"/>
          <w:b/>
        </w:rPr>
        <w:t xml:space="preserve">Indicação nº 03/2022 de 22 de abril de 2022, de origem Legislativa de autoria da Vereadora Eliete Haupenthal, da bancada do PTB para que o Executivo </w:t>
      </w:r>
      <w:r w:rsidRPr="002F451E">
        <w:rPr>
          <w:rFonts w:ascii="Arial" w:hAnsi="Arial" w:cs="Arial"/>
        </w:rPr>
        <w:t>“</w:t>
      </w:r>
      <w:r w:rsidRPr="002F451E">
        <w:rPr>
          <w:rStyle w:val="Forte"/>
          <w:rFonts w:ascii="Arial" w:hAnsi="Arial" w:cs="Arial"/>
          <w:shd w:val="clear" w:color="auto" w:fill="FFFFFF"/>
        </w:rPr>
        <w:t>faça a contratação de um médico psiquiatra para atendimento junto a UBS, para atender a demanda existente hoje no</w:t>
      </w:r>
      <w:r w:rsidRPr="002F451E">
        <w:rPr>
          <w:rFonts w:ascii="Arial" w:hAnsi="Arial" w:cs="Arial"/>
          <w:shd w:val="clear" w:color="auto" w:fill="FFFFFF"/>
        </w:rPr>
        <w:t> </w:t>
      </w:r>
      <w:r w:rsidRPr="002F451E">
        <w:rPr>
          <w:rFonts w:ascii="Arial" w:hAnsi="Arial" w:cs="Arial"/>
          <w:b/>
          <w:shd w:val="clear" w:color="auto" w:fill="FFFFFF"/>
        </w:rPr>
        <w:t>municíp</w:t>
      </w:r>
      <w:r>
        <w:rPr>
          <w:rFonts w:ascii="Arial" w:hAnsi="Arial" w:cs="Arial"/>
          <w:b/>
          <w:shd w:val="clear" w:color="auto" w:fill="FFFFFF"/>
        </w:rPr>
        <w:t>io de São José do Inhacorá-RS.”</w:t>
      </w:r>
      <w:r w:rsidRPr="002F451E">
        <w:rPr>
          <w:rFonts w:ascii="Arial" w:hAnsi="Arial" w:cs="Arial"/>
          <w:b/>
          <w:shd w:val="clear" w:color="auto" w:fill="FFFFFF"/>
        </w:rPr>
        <w:t xml:space="preserve">; </w:t>
      </w:r>
      <w:r w:rsidRPr="002F451E">
        <w:rPr>
          <w:rFonts w:ascii="Arial" w:hAnsi="Arial" w:cs="Arial"/>
          <w:b/>
        </w:rPr>
        <w:t>f)</w:t>
      </w:r>
      <w:r>
        <w:rPr>
          <w:rFonts w:ascii="Arial" w:hAnsi="Arial" w:cs="Arial"/>
          <w:b/>
        </w:rPr>
        <w:t xml:space="preserve"> </w:t>
      </w:r>
      <w:r w:rsidRPr="002F451E">
        <w:rPr>
          <w:rFonts w:ascii="Arial" w:hAnsi="Arial" w:cs="Arial"/>
          <w:b/>
        </w:rPr>
        <w:t xml:space="preserve">Indicação nº 04/2022 protocolado em 25 de abril de 2022 pela Vereadora Eliete Beatriz Haupenthal, bancada do PTB, que indica ao Executivo “vale alimentação para os Conselheiros Tutelares.”; </w:t>
      </w:r>
      <w:r w:rsidRPr="002F451E">
        <w:rPr>
          <w:rFonts w:ascii="Arial" w:hAnsi="Arial" w:cs="Arial"/>
          <w:b/>
        </w:rPr>
        <w:lastRenderedPageBreak/>
        <w:t xml:space="preserve">g) Indicação nº 05/2022 de 25 de abril de 2022, de autoria do Vereador </w:t>
      </w:r>
      <w:proofErr w:type="spellStart"/>
      <w:r w:rsidRPr="002F451E">
        <w:rPr>
          <w:rFonts w:ascii="Arial" w:hAnsi="Arial" w:cs="Arial"/>
          <w:b/>
          <w:shd w:val="clear" w:color="auto" w:fill="FFFFFF"/>
        </w:rPr>
        <w:t>Delcio</w:t>
      </w:r>
      <w:proofErr w:type="spellEnd"/>
      <w:r w:rsidRPr="002F451E">
        <w:rPr>
          <w:rFonts w:ascii="Arial" w:hAnsi="Arial" w:cs="Arial"/>
          <w:b/>
          <w:shd w:val="clear" w:color="auto" w:fill="FFFFFF"/>
        </w:rPr>
        <w:t xml:space="preserve"> </w:t>
      </w:r>
      <w:proofErr w:type="spellStart"/>
      <w:r w:rsidRPr="002F451E">
        <w:rPr>
          <w:rFonts w:ascii="Arial" w:hAnsi="Arial" w:cs="Arial"/>
          <w:b/>
          <w:shd w:val="clear" w:color="auto" w:fill="FFFFFF"/>
        </w:rPr>
        <w:t>Antonio</w:t>
      </w:r>
      <w:proofErr w:type="spellEnd"/>
      <w:r w:rsidRPr="002F451E">
        <w:rPr>
          <w:rFonts w:ascii="Arial" w:hAnsi="Arial" w:cs="Arial"/>
          <w:b/>
          <w:shd w:val="clear" w:color="auto" w:fill="FFFFFF"/>
        </w:rPr>
        <w:t xml:space="preserve"> </w:t>
      </w:r>
      <w:proofErr w:type="spellStart"/>
      <w:r w:rsidRPr="002F451E">
        <w:rPr>
          <w:rFonts w:ascii="Arial" w:hAnsi="Arial" w:cs="Arial"/>
          <w:b/>
          <w:shd w:val="clear" w:color="auto" w:fill="FFFFFF"/>
        </w:rPr>
        <w:t>Maldaner</w:t>
      </w:r>
      <w:proofErr w:type="spellEnd"/>
      <w:r w:rsidRPr="002F451E">
        <w:rPr>
          <w:rFonts w:ascii="Arial" w:hAnsi="Arial" w:cs="Arial"/>
          <w:b/>
          <w:shd w:val="clear" w:color="auto" w:fill="FFFFFF"/>
        </w:rPr>
        <w:t xml:space="preserve"> </w:t>
      </w:r>
      <w:proofErr w:type="spellStart"/>
      <w:r w:rsidRPr="002F451E">
        <w:rPr>
          <w:rFonts w:ascii="Arial" w:hAnsi="Arial" w:cs="Arial"/>
          <w:b/>
          <w:shd w:val="clear" w:color="auto" w:fill="FFFFFF"/>
        </w:rPr>
        <w:t>Welter</w:t>
      </w:r>
      <w:proofErr w:type="spellEnd"/>
      <w:r w:rsidRPr="002F451E">
        <w:rPr>
          <w:rFonts w:ascii="Arial" w:hAnsi="Arial" w:cs="Arial"/>
          <w:b/>
          <w:shd w:val="clear" w:color="auto" w:fill="FFFFFF"/>
        </w:rPr>
        <w:t xml:space="preserve">, Vereador da Bancada do PDT, “Que o Executivo Municipal analise a possibilidade junto ao setor competente, para que proceda a pavimentação das Ruas São Nicolau e Rua Paulina </w:t>
      </w:r>
      <w:proofErr w:type="spellStart"/>
      <w:r w:rsidRPr="002F451E">
        <w:rPr>
          <w:rFonts w:ascii="Arial" w:hAnsi="Arial" w:cs="Arial"/>
          <w:b/>
          <w:shd w:val="clear" w:color="auto" w:fill="FFFFFF"/>
        </w:rPr>
        <w:t>Caye</w:t>
      </w:r>
      <w:proofErr w:type="spellEnd"/>
      <w:r w:rsidRPr="002F451E">
        <w:rPr>
          <w:rFonts w:ascii="Arial" w:hAnsi="Arial" w:cs="Arial"/>
          <w:b/>
          <w:shd w:val="clear" w:color="auto" w:fill="FFFFFF"/>
        </w:rPr>
        <w:t xml:space="preserve">”; </w:t>
      </w:r>
      <w:r w:rsidRPr="002F451E">
        <w:rPr>
          <w:rFonts w:ascii="Arial" w:hAnsi="Arial" w:cs="Arial"/>
          <w:b/>
        </w:rPr>
        <w:t>h) Pedido de Informação nº 0</w:t>
      </w:r>
      <w:r>
        <w:rPr>
          <w:rFonts w:ascii="Arial" w:hAnsi="Arial" w:cs="Arial"/>
          <w:b/>
        </w:rPr>
        <w:t>0</w:t>
      </w:r>
      <w:r w:rsidRPr="002F451E">
        <w:rPr>
          <w:rFonts w:ascii="Arial" w:hAnsi="Arial" w:cs="Arial"/>
          <w:b/>
        </w:rPr>
        <w:t>2/2022 de 22 de abril de 2022, de autoria da Vereadora Eliete Beat</w:t>
      </w:r>
      <w:r>
        <w:rPr>
          <w:rFonts w:ascii="Arial" w:hAnsi="Arial" w:cs="Arial"/>
          <w:b/>
        </w:rPr>
        <w:t xml:space="preserve">riz Haupenthal, bancada do PTB. </w:t>
      </w:r>
      <w:r>
        <w:rPr>
          <w:rFonts w:ascii="Arial" w:hAnsi="Arial" w:cs="Arial"/>
        </w:rPr>
        <w:t xml:space="preserve">O Presidente em seguida passou ao espaço da comunicação de líderes, espaço no qual ninguém estava inscrito. Dando continuidade na sessão o Presidente passou ao Grande Expediente, anunciando a Ordem do Dia, tendo em pauta, Projetos de Lei nº 018/2022, 020/2022 e 022/2022, de iniciativa do Executivo e as indicações nº 03, 04 e 05/2022 e a Moção nº 01/2022, de ordem do Poder Legislativo. Assim, o Presidente colocou em discussão o Projeto de Lei nº 018/2022, o Vereador Douglas declarou previamente de acordo com o art. 152 do Regimento Interno que se declara impedido por ter familiar que pretende participar na prestação de serviços para esse Programa, então se abstém da votação, em seguida o Vereador Vilson, pediu a palavra saudou a todos em especial aos secretários pela presença e a explanação, agradeceu, aproveitou para dar os parabéns disse que o projeto é importante, é algo novo a disposição dos agricultores, sempre vai ter reclamação, nunca vai ser cem por cento, claro vai ter ajuste, de primeira muitas vezes não se acerta tudo, mas contempla os colonos, com e sem maquinários, alguns não tem condições de investir em tratores e financiamento para ter </w:t>
      </w:r>
      <w:proofErr w:type="spellStart"/>
      <w:r>
        <w:rPr>
          <w:rFonts w:ascii="Arial" w:hAnsi="Arial" w:cs="Arial"/>
        </w:rPr>
        <w:t>Cvs</w:t>
      </w:r>
      <w:proofErr w:type="spellEnd"/>
      <w:r>
        <w:rPr>
          <w:rFonts w:ascii="Arial" w:hAnsi="Arial" w:cs="Arial"/>
        </w:rPr>
        <w:t xml:space="preserve">, mas às horas, e mais os equipamentos, acha ser bom o projeto, entende que se precisa de um limite, da fenação houve antes prestação com o kit pelo município, certamente agora vai ter ajustes, um projeto todos ficarem satisfeitos às vezes não há, a preocupação existe e vai ter alternativas, o kit ainda fica a disposição, o município fez melhorias, o projeto tramitou, agora está sendo deliberado e nos próximos dias vira outro tratando do </w:t>
      </w:r>
      <w:proofErr w:type="spellStart"/>
      <w:proofErr w:type="gramStart"/>
      <w:r>
        <w:rPr>
          <w:rFonts w:ascii="Arial" w:hAnsi="Arial" w:cs="Arial"/>
        </w:rPr>
        <w:t>pre</w:t>
      </w:r>
      <w:proofErr w:type="spellEnd"/>
      <w:r>
        <w:rPr>
          <w:rFonts w:ascii="Arial" w:hAnsi="Arial" w:cs="Arial"/>
        </w:rPr>
        <w:t xml:space="preserve"> secado</w:t>
      </w:r>
      <w:proofErr w:type="gramEnd"/>
      <w:r>
        <w:rPr>
          <w:rFonts w:ascii="Arial" w:hAnsi="Arial" w:cs="Arial"/>
        </w:rPr>
        <w:t xml:space="preserve">, portanto pens que se deve agora esse projeto ser aprovado, ninguém mais se manifestou, o Presidente pôs em votação recebendo 7 (sete) votos favoráveis e 01 (um) absteve-se, sendo aprovado o Projeto. Em seguida, o Presidente colocou em discussão o Projeto de Lei nº 020/2022, ninguém se manifestou, colocou em votação o Presidente, todos os vereadores aprovaram. O Presidente colocou em discussão o Projeto de Lei nº 022/2022, não houve manifestos, o Presidente colocou em votação, sendo aprovado por todos os vereadores. O Presidente colocou em discussão a Indicação nº 03/2022, a Vereadora Magna usou da palavra, saudou a todos, dizendo que em relação à indicação todos os profissionais da saúde sabem da dificuldade de trazer médicos, a Gestora da saúde está tentando trazer profissionais de outras áreas, que em município pequeno, há poucas horas disponíveis, não se coloca contra ou a favor, mas se diz ser realista, que o Prefeito frisa que tragam nomes, profissionais que tem disponibilidade para a contratação, mas há falta desses profissionais, agradeceu, Eliete usou da palavra dizendo que trouxe essa indicação porque hoje é uma necessidade, disse que fez </w:t>
      </w:r>
      <w:r>
        <w:rPr>
          <w:rFonts w:ascii="Arial" w:hAnsi="Arial" w:cs="Arial"/>
        </w:rPr>
        <w:lastRenderedPageBreak/>
        <w:t xml:space="preserve">pesquisa em outros municípios que possuem esse profissional por oito horas semanais, há um valor de remuneração de R$ 3 mil reais, que existem, agora sobre buscar é serviço da gestão e não do funcionário, que o vereador pode ajudar para indicar, que daí abre e se amadurece a ideia, uma vez que a realidade local necessita desse profissional, talvez na região poderiam e queiram vir ao município, </w:t>
      </w:r>
      <w:proofErr w:type="gramStart"/>
      <w:r>
        <w:rPr>
          <w:rFonts w:ascii="Arial" w:hAnsi="Arial" w:cs="Arial"/>
        </w:rPr>
        <w:t>aqueles</w:t>
      </w:r>
      <w:proofErr w:type="gramEnd"/>
      <w:r>
        <w:rPr>
          <w:rFonts w:ascii="Arial" w:hAnsi="Arial" w:cs="Arial"/>
        </w:rPr>
        <w:t xml:space="preserve"> que já prestam serviços, somando as horas na região, voltou Magna com a palavra dizendo que se a Vereador diz ter já conhecimento deste profissional que apresenta para a sua Gestora, Eliete devolveu a resposta dizendo que já colocou e disse da sua indicação bem como o custo para a sua Gestora, terminado as falas o Presidente colocou em votação, sendo aprovada a indicação por todos os vereadores. Seguindo, o Presidente colocou em discussão a Indicação nº 04/2022, com a palavra a Vereadora Magna, que em relação </w:t>
      </w:r>
      <w:proofErr w:type="gramStart"/>
      <w:r>
        <w:rPr>
          <w:rFonts w:ascii="Arial" w:hAnsi="Arial" w:cs="Arial"/>
        </w:rPr>
        <w:t>a</w:t>
      </w:r>
      <w:proofErr w:type="gramEnd"/>
      <w:r>
        <w:rPr>
          <w:rFonts w:ascii="Arial" w:hAnsi="Arial" w:cs="Arial"/>
        </w:rPr>
        <w:t xml:space="preserve"> indicação em conversa ano passado solicitaram o vale aos conselheiros, o gestor pediu orientação jurídica a DPM, essa disse que não poderiam receber por serem funcionários eletivos, pelos votos, assim como o Prefeito e o Vice, fizeram então outros trabalhos em favor dos conselheiros, sabe que eles tem demanda de trabalho, que merecem porque trabalham com uma população com problemas dentro das suas casas, concorda com ajustes, mas que não pode ser favorável pois hoje há duas consultorias jurídicas com divergências no entendimento sobre a concessão do benefício do vale aos conselheiros, afirma não ser contra ao Conselho Tutelar, as gurias de receber, mas ela precisa de mais respaldo para deliberar sobre o assunto, pensa que se necessita mais estudo e a busca de outras assessorias, para conversar sabe o que se está tratando nessa indicação, Eliete da mesma forma responde que fez uma pesquisa em outros municípios junto da assessora jurídica da Casa, que é pago para as conselheiras o vale alimentação, a Vereadora Magna devolve dizendo que a assessora desta Casa a Karine lhe trouxe somente o que o </w:t>
      </w:r>
      <w:proofErr w:type="spellStart"/>
      <w:r>
        <w:rPr>
          <w:rFonts w:ascii="Arial" w:hAnsi="Arial" w:cs="Arial"/>
        </w:rPr>
        <w:t>Inlegis</w:t>
      </w:r>
      <w:proofErr w:type="spellEnd"/>
      <w:r>
        <w:rPr>
          <w:rFonts w:ascii="Arial" w:hAnsi="Arial" w:cs="Arial"/>
        </w:rPr>
        <w:t xml:space="preserve"> disse que  poderia ser concedido, mas reforça que tem dois órgão públicos de assessoramento que divergem, que teme o Gestor e as Conselheiras precisarem devolver recursos, que mexer no bolso é delicado, portanto insiste que merece ser estudo e aprofundado essa questão, sendo isso, encerrado os manifestos o Presidente dispôs em votação havendo empate o Presidente disse que seria a favor da indicação, sendo aprovada por cinco votos a favor e quatro contrários. O Presidente na sequência, pôs em discussão a Indicação nº 05/2022, a Vereadora Magna se manifestou aproveitando a fala do Secretário Altair, dizendo que fazer indicações se torna fácil indicar, que houve muitas desde o ano passado, claro sabe que o Gestor que decide sobre elas, mas que o papel de vereador vai além de fazer a indicação, precisa traçar pontos para sanar as questões trazidas, afirma que o Executivo sabe dos problemas, tem se há uma equipe, </w:t>
      </w:r>
      <w:proofErr w:type="gramStart"/>
      <w:r>
        <w:rPr>
          <w:rFonts w:ascii="Arial" w:hAnsi="Arial" w:cs="Arial"/>
        </w:rPr>
        <w:t>plano de Governo, várias obras</w:t>
      </w:r>
      <w:proofErr w:type="gramEnd"/>
      <w:r>
        <w:rPr>
          <w:rFonts w:ascii="Arial" w:hAnsi="Arial" w:cs="Arial"/>
        </w:rPr>
        <w:t xml:space="preserve"> em andamento e para serem feitas, que em relação ao calçamento, trabalha-se no Executivo com um cronograma, organizando as obras, que há hierarquia, que na busca de recursos, as emendas precisa-se de projetos, </w:t>
      </w:r>
      <w:r>
        <w:rPr>
          <w:rFonts w:ascii="Arial" w:hAnsi="Arial" w:cs="Arial"/>
        </w:rPr>
        <w:lastRenderedPageBreak/>
        <w:t xml:space="preserve">que para executar só calçamentos vão das ruas mais antiga para as mais novas, que não é uma questão da Prefeitura não estar acatando, por exemplo a Magna abriu um loteamento e já fazem calçamento, o Rui Engenheiro faz projetos, o Secretario da Administração realiza cadastros nos programas do governo, que há os cadastros relâmpagos, que tem caminhos andados, que vai ser feito, que uma dessas ruas indicadas faz parte do ponto da praça, mas os moradores precisam aguardar o cronograma, trouxe para esclarecer, Milton discute dizendo que as leis são feitas e devem ser cumpridas, que  pela lei hoje os loteamentos devem ter luz agua e calçamento, que se deve deixar pronto não por ordem sequencial, pois loteamento novo precisa ser feito, já os passeios, há muitos em mau estado, danificados por máquinas e árvores, que devem ser repostos pela Administração, vê muito na campanha política se fazendo esse serviço, depois há o esquecimento, por exemplo ao lado da minha casa, as árvores estragaram o passeio, o meu inclusive eu refiz, queriam retirar a árvore eu não aceitei porque demorou e ele refez, disse que vereadores aprovaram nessa Casa uma Lei que a Administração deve fazer os passeios, os funcionários logo em seguida, na época fizeram passeio de </w:t>
      </w:r>
      <w:proofErr w:type="spellStart"/>
      <w:r>
        <w:rPr>
          <w:rFonts w:ascii="Arial" w:hAnsi="Arial" w:cs="Arial"/>
        </w:rPr>
        <w:t>ex</w:t>
      </w:r>
      <w:proofErr w:type="spellEnd"/>
      <w:r>
        <w:rPr>
          <w:rFonts w:ascii="Arial" w:hAnsi="Arial" w:cs="Arial"/>
        </w:rPr>
        <w:t xml:space="preserve"> prefeito, então disse que as leis devêm </w:t>
      </w:r>
      <w:proofErr w:type="gramStart"/>
      <w:r>
        <w:rPr>
          <w:rFonts w:ascii="Arial" w:hAnsi="Arial" w:cs="Arial"/>
        </w:rPr>
        <w:t>ser</w:t>
      </w:r>
      <w:proofErr w:type="gramEnd"/>
      <w:r>
        <w:rPr>
          <w:rFonts w:ascii="Arial" w:hAnsi="Arial" w:cs="Arial"/>
        </w:rPr>
        <w:t xml:space="preserve"> para todos, é uma indicação e concorda com ela e a gestão que resolva da melhor forma que puder, apenas é uma indicação, os vereadores não podem mexer no orçamento, por isso indicam, por ser assunto que não poder ser realizado projeto pelo legislativo, então se indica, volta-se a discussão para a Vereadora Magna, que a discussão é sobre o calçamento, que sabe que foi aprovado lei que os novos loteamentos sim precisam dessas adequações, mas ruas mais antigas estão no sistema que comentou de aguardar a vez, agora sobre os passeios que não envolve o assunto da discussão e indicação, quem sabe sugere ao Vereador Milton que seja pertinente um pedido de informação ou de providências sobre esse assunto, encerrado as falas, </w:t>
      </w:r>
      <w:proofErr w:type="spellStart"/>
      <w:r>
        <w:rPr>
          <w:rFonts w:ascii="Arial" w:hAnsi="Arial" w:cs="Arial"/>
        </w:rPr>
        <w:t>Delcio</w:t>
      </w:r>
      <w:proofErr w:type="spellEnd"/>
      <w:r>
        <w:rPr>
          <w:rFonts w:ascii="Arial" w:hAnsi="Arial" w:cs="Arial"/>
        </w:rPr>
        <w:t xml:space="preserve"> também se manifestou sobre a indicação de sua autoria, ele disse que foi procurado pro moradores, famílias desse novo loteamento e como vereador apresentou essa demanda, crê ser justo e acredita que a Administração irá fazer, por se tratar de uma rua próximo a praça, no centro da cidade, que a indicação é uma solução de que irão fazer o calçamento, nada mais manifestos, o Presidente </w:t>
      </w:r>
      <w:proofErr w:type="spellStart"/>
      <w:r>
        <w:rPr>
          <w:rFonts w:ascii="Arial" w:hAnsi="Arial" w:cs="Arial"/>
        </w:rPr>
        <w:t>Delcio</w:t>
      </w:r>
      <w:proofErr w:type="spellEnd"/>
      <w:r>
        <w:rPr>
          <w:rFonts w:ascii="Arial" w:hAnsi="Arial" w:cs="Arial"/>
        </w:rPr>
        <w:t xml:space="preserve"> colocou em votação a indicação sendo aprovada por todos os vereadores. Em sequência, o Presidente colocou a Moção nº 001/2022 em discussão, o Vereador Vilson se pronunciou estendendo os parabéns a colega Magna por mencionar reconhecimento do importante trabalho cultural que temos no município, que alcança a todo o país, a encenação da Paixão de Cristo, sendo desenvolvido um trabalho voluntário pelos atores locais, que há grupo bom, aproveita e parabeniza a todos, houve na sexta-feira santa um bom público, é importante, reafirma a Magna que está de parabéns por reconhecer esse trabalho, ninguém se manifestou, então o Presidente colocou em votação recebendo a aprovação por unanimidade dos votos dos vereadores. Posteriormente, o Presidente </w:t>
      </w:r>
      <w:r>
        <w:rPr>
          <w:rFonts w:ascii="Arial" w:hAnsi="Arial" w:cs="Arial"/>
        </w:rPr>
        <w:lastRenderedPageBreak/>
        <w:t xml:space="preserve">abriu espaço para as explicações pessoais, de acordo com o art. 128, do Regimento Interno, estando inscritos os Vereadores: Milton Francisco </w:t>
      </w:r>
      <w:proofErr w:type="spellStart"/>
      <w:r>
        <w:rPr>
          <w:rFonts w:ascii="Arial" w:hAnsi="Arial" w:cs="Arial"/>
        </w:rPr>
        <w:t>Ludvig</w:t>
      </w:r>
      <w:proofErr w:type="spellEnd"/>
      <w:r>
        <w:rPr>
          <w:rFonts w:ascii="Arial" w:hAnsi="Arial" w:cs="Arial"/>
        </w:rPr>
        <w:t xml:space="preserve">, Magna Denis Becker Hoffmann, Douglas Marcelo Jacobi e Eliete Beatriz Haupenthal. O Vereador Milton abriu mão da palavra. Passando, o uso da tribuna a Senhora Vereadora Magna, que em outro momento já realizou as suas saudações, parabenizou o campeonato de verão, aos envolvidos, a comunidade que se fez presente, vendo que o esporte é disciplina e traz saúde, amizade e entusiasmo, parabéns ao todos, disse que em março se licenciou dando oportunidade para colega suplente de sua bancada, e naquele período ficou grata pela em que o Deputado Osmar Terra anunciou cerca de R$ 150 mil reais em emenda parlamentar ao município, ela acredita que é o Deputado que mais traz emendas ao município, em media uma por ano, já passou ano que foram três emendas contempladas, agradeceu ao Deputado, pois é através dessas emendas que se podem ser aplicados recursos e trazer investimentos as obras, saúde, agricultura, enfim, graças </w:t>
      </w:r>
      <w:proofErr w:type="gramStart"/>
      <w:r>
        <w:rPr>
          <w:rFonts w:ascii="Arial" w:hAnsi="Arial" w:cs="Arial"/>
        </w:rPr>
        <w:t>as</w:t>
      </w:r>
      <w:proofErr w:type="gramEnd"/>
      <w:r>
        <w:rPr>
          <w:rFonts w:ascii="Arial" w:hAnsi="Arial" w:cs="Arial"/>
        </w:rPr>
        <w:t xml:space="preserve"> ajudas que veem muito bem, oportunidade que agradeceu ao pessoal do parque de máquinas por uma solicitação e a obra foi realizada de concerto de iluminação pública, pede a toda a população o cuidado com a dengue, pois há alguns casos, na cidade e no interior, ouviu na radio gaúcha que a dengue hemorrágica, preocupa, que já houve óbitos por causa de casos de dengue, aproveita para parabenizar o trabalho desenvolvido pelos agentes de saúde e endemias, que vem bem trabalhando, mas a contribuição maior é de cada um de nós, também colocou que as janelas do hospital, uma demanda trazida da  vigilância, estão sendo trocadas, por meio de emenda parlamentar, então as partes da frente, vão ser contempladas, já em relação ao voto contrário da indicação do vale as conselheiras explica que não é por se tratar de ser contra que recebem, mas justamente a dúvida duas assessorias do Legislativo e Executivo divergirem, ele precisa buscar mais embasamento, então irá ao final da sessão conversar com a Karine, pois segundo a colega Vereadora teriam feito pesquisa de municípios que concedem,  portanto deixa bem claro para que não haja desentendimentos sobre esse assunto, agradeceu. O Vereador Douglas, iniciou primeiramente saudou o Presidente, demais vereadores e as integrantes da Câmara, em especial a presença dos secretários, sobre o Projeto nº 018/2022 absteve-se não por ser contra mais por alguém da família manifestar interesse em participar na licitação e fazer o trabalho nesse referido programa, não quer se comprometer, por isso se absteve, já sobre o projeto nº 024 entende ser ótimo para os produtores, trabalha na agricultura, ele também é ajudado, mas não quer se beneficiar antes de outros produtores, agricultores ou prestadores de serviços, por isso se absteve anteriormente, sobre o projeto de aluguel para empresários, empresa nova, jovens empreendedores, de fora claro que precisamos auxiliá-los, na agricultura os grupos de máquinas pens estarem todos bem equipados, o colono recebe benefícios, o produtor, bem como o produtor de suínos, enfim o nosso pessoal está bem assistido, de alguma forma o outra foi </w:t>
      </w:r>
      <w:r>
        <w:rPr>
          <w:rFonts w:ascii="Arial" w:hAnsi="Arial" w:cs="Arial"/>
        </w:rPr>
        <w:lastRenderedPageBreak/>
        <w:t xml:space="preserve">atendido, o Secretario tem cronograma de trabalho, saúda a colega pela moção pelos integrantes da encenação, que desde quinta-feira santa pessoal se deslocaram ao calvário, que há melhorias, que nessa encenação a todos que colaboraram para que isso acontecesse, a prefeitura que disponibiliza todo o ano funcionários para manter o calvário, para dar sempre certo, estão todos de parabéns, o Altair vem vendo os valores que vem de recursos para os maquinários e assistência para a agricultura, que bom que conseguem parceiros, como os nossos deputados, deseja bom trabalho e Administração agradece pelo seu desempenho, encerrou a sua fala agradecendo.  Ato contínuo, Vereadora Eliete Haupenthal, saudou a todos da Igreja Matriz, conselhos ligados à igreja os Freis, funcionários do parque, enfim todos que se envolveram na semana santa e no calvário na encenação, também foi informada </w:t>
      </w:r>
      <w:proofErr w:type="gramStart"/>
      <w:r>
        <w:rPr>
          <w:rFonts w:ascii="Arial" w:hAnsi="Arial" w:cs="Arial"/>
        </w:rPr>
        <w:t>a</w:t>
      </w:r>
      <w:proofErr w:type="gramEnd"/>
      <w:r>
        <w:rPr>
          <w:rFonts w:ascii="Arial" w:hAnsi="Arial" w:cs="Arial"/>
        </w:rPr>
        <w:t xml:space="preserve"> dias atrás que uma parcela de R$ 30 mil reais o município foi contemplado pelo Deputado </w:t>
      </w:r>
      <w:proofErr w:type="spellStart"/>
      <w:r>
        <w:rPr>
          <w:rFonts w:ascii="Arial" w:hAnsi="Arial" w:cs="Arial"/>
        </w:rPr>
        <w:t>Classmann</w:t>
      </w:r>
      <w:proofErr w:type="spellEnd"/>
      <w:r>
        <w:rPr>
          <w:rFonts w:ascii="Arial" w:hAnsi="Arial" w:cs="Arial"/>
        </w:rPr>
        <w:t xml:space="preserve"> e Ronaldo </w:t>
      </w:r>
      <w:proofErr w:type="spellStart"/>
      <w:r>
        <w:rPr>
          <w:rFonts w:ascii="Arial" w:hAnsi="Arial" w:cs="Arial"/>
        </w:rPr>
        <w:t>Santini</w:t>
      </w:r>
      <w:proofErr w:type="spellEnd"/>
      <w:r>
        <w:rPr>
          <w:rFonts w:ascii="Arial" w:hAnsi="Arial" w:cs="Arial"/>
        </w:rPr>
        <w:t>, para a  pavimentação na área industrial, claro a ideia inicial seria até a gruta, no turismo, mas como na época não havia projeto versando sobre, foi proposto aquela área, sobre o projeto que trata do RPPS, do fundo fala dos membros e Presidentes dos Conselhos e Comitê e também de serem remunerados, os colegas a procuraram, indico buscar mais informações, talvez uma ideia seria uma reunião com os servidores, principalmente pela questão da remuneração que diz ela gerou polêmica de receberem 0,20 e um outro 0,50 no acréscimo no vencimento, ficou na dúvida sugere ajustes e reunião antes da apreciação</w:t>
      </w:r>
      <w:r w:rsidRPr="009B55FC">
        <w:rPr>
          <w:rFonts w:ascii="Arial" w:hAnsi="Arial" w:cs="Arial"/>
          <w:color w:val="FF0000"/>
        </w:rPr>
        <w:t xml:space="preserve">, </w:t>
      </w:r>
      <w:r w:rsidRPr="006E028C">
        <w:rPr>
          <w:rFonts w:ascii="Arial" w:hAnsi="Arial" w:cs="Arial"/>
        </w:rPr>
        <w:t xml:space="preserve">já sobre </w:t>
      </w:r>
      <w:r>
        <w:rPr>
          <w:rFonts w:ascii="Arial" w:hAnsi="Arial" w:cs="Arial"/>
        </w:rPr>
        <w:t xml:space="preserve">as indicações surgem das demandas da comunidade, as pessoas vem procurar o vereador, o prefeito vê se pode incluir no seu planejamento, o vereador traz a indicação como um levantamento que precisa de solução, que pode ser discutida, vista a viabilidade e, ainda lembrando que há um ditado que diz que onde a oposição é atuante pode haver mais desenvolvimento, apontam problemas trazidos pela população, levam indicações, trazem ideias, soluções, que oferecem ao Gestor, o funcionário e o Gestor são pagos com os impostos pagos da população, estamos a disposição e trabalhamos em prol deles, terminou a fala. Nada mais havendo a deliberar o Presidente </w:t>
      </w:r>
      <w:proofErr w:type="spellStart"/>
      <w:r>
        <w:rPr>
          <w:rFonts w:ascii="Arial" w:hAnsi="Arial" w:cs="Arial"/>
        </w:rPr>
        <w:t>Delcio</w:t>
      </w:r>
      <w:proofErr w:type="spellEnd"/>
      <w:r>
        <w:rPr>
          <w:rFonts w:ascii="Arial" w:hAnsi="Arial" w:cs="Arial"/>
        </w:rPr>
        <w:t xml:space="preserve"> encerrou a sessão convocando a todos os Vereadores para a próxima sessão ordinária a ser realizada no dia 09 de maio de 2022, às 19 horas, sala de Sessões da Câmara Municipal de Vereadores de São José do Inhacorá – RS. </w:t>
      </w:r>
    </w:p>
    <w:p w:rsidR="00143950" w:rsidRDefault="00143950" w:rsidP="00143950">
      <w:pPr>
        <w:jc w:val="both"/>
        <w:rPr>
          <w:rFonts w:ascii="Arial" w:hAnsi="Arial" w:cs="Arial"/>
        </w:rPr>
      </w:pPr>
      <w:r>
        <w:rPr>
          <w:rFonts w:ascii="Arial" w:hAnsi="Arial" w:cs="Arial"/>
          <w:noProof/>
        </w:rPr>
        <w:t>SALA DAS SESSÕES DA CÂMARA MUNICIPAL DE VEREADORES DE SÃO JOSÉ DO INHACORÁ - RS, VINTE E CINCO DE ABRIL DE DOIS MIL E VINTE E DOIS.</w:t>
      </w:r>
    </w:p>
    <w:p w:rsidR="00143950" w:rsidRDefault="00143950" w:rsidP="00143950">
      <w:pPr>
        <w:jc w:val="both"/>
        <w:rPr>
          <w:rFonts w:ascii="Arial" w:eastAsiaTheme="minorHAnsi" w:hAnsi="Arial" w:cs="Arial"/>
          <w:lang w:eastAsia="en-US"/>
        </w:rPr>
      </w:pPr>
    </w:p>
    <w:p w:rsidR="00143950" w:rsidRDefault="00143950" w:rsidP="00143950">
      <w:pPr>
        <w:jc w:val="both"/>
        <w:rPr>
          <w:rFonts w:ascii="Arial" w:hAnsi="Arial" w:cs="Arial"/>
        </w:rPr>
      </w:pPr>
    </w:p>
    <w:p w:rsidR="00143950" w:rsidRPr="00C26294" w:rsidRDefault="00143950" w:rsidP="00143950">
      <w:pPr>
        <w:jc w:val="both"/>
        <w:rPr>
          <w:rFonts w:ascii="Arial" w:hAnsi="Arial" w:cs="Arial"/>
          <w:lang w:val="en-US"/>
        </w:rPr>
      </w:pPr>
      <w:r>
        <w:rPr>
          <w:rFonts w:ascii="Arial" w:hAnsi="Arial" w:cs="Arial"/>
        </w:rPr>
        <w:t xml:space="preserve">     </w:t>
      </w:r>
      <w:proofErr w:type="spellStart"/>
      <w:r w:rsidRPr="00C26294">
        <w:rPr>
          <w:rFonts w:ascii="Arial" w:hAnsi="Arial" w:cs="Arial"/>
          <w:lang w:val="en-US"/>
        </w:rPr>
        <w:t>Délcio</w:t>
      </w:r>
      <w:proofErr w:type="spellEnd"/>
      <w:r w:rsidRPr="00C26294">
        <w:rPr>
          <w:rFonts w:ascii="Arial" w:hAnsi="Arial" w:cs="Arial"/>
          <w:lang w:val="en-US"/>
        </w:rPr>
        <w:t xml:space="preserve"> A. M. Welter                       Ari Dapper             </w:t>
      </w:r>
      <w:proofErr w:type="spellStart"/>
      <w:r w:rsidRPr="00C26294">
        <w:rPr>
          <w:rFonts w:ascii="Arial" w:hAnsi="Arial" w:cs="Arial"/>
          <w:lang w:val="en-US"/>
        </w:rPr>
        <w:t>Eliete</w:t>
      </w:r>
      <w:proofErr w:type="spellEnd"/>
      <w:r w:rsidRPr="00C26294">
        <w:rPr>
          <w:rFonts w:ascii="Arial" w:hAnsi="Arial" w:cs="Arial"/>
          <w:lang w:val="en-US"/>
        </w:rPr>
        <w:t xml:space="preserve"> B. Haupenthal</w:t>
      </w:r>
    </w:p>
    <w:p w:rsidR="00143950" w:rsidRDefault="00143950" w:rsidP="00143950">
      <w:pPr>
        <w:jc w:val="both"/>
        <w:rPr>
          <w:rFonts w:ascii="Arial" w:hAnsi="Arial" w:cs="Arial"/>
        </w:rPr>
      </w:pPr>
      <w:r w:rsidRPr="00C26294">
        <w:rPr>
          <w:rFonts w:ascii="Arial" w:hAnsi="Arial" w:cs="Arial"/>
          <w:lang w:val="en-US"/>
        </w:rPr>
        <w:t xml:space="preserve">          </w:t>
      </w:r>
      <w:r>
        <w:rPr>
          <w:rFonts w:ascii="Arial" w:hAnsi="Arial" w:cs="Arial"/>
        </w:rPr>
        <w:t>Presidente                          Vice-Presidente           1ª Secretária</w:t>
      </w:r>
    </w:p>
    <w:p w:rsidR="00143950" w:rsidRDefault="00143950" w:rsidP="00143950">
      <w:pPr>
        <w:jc w:val="both"/>
        <w:rPr>
          <w:rFonts w:ascii="Arial" w:hAnsi="Arial" w:cs="Arial"/>
        </w:rPr>
      </w:pPr>
    </w:p>
    <w:p w:rsidR="00143950" w:rsidRDefault="00143950" w:rsidP="00143950">
      <w:pPr>
        <w:jc w:val="both"/>
        <w:rPr>
          <w:rFonts w:ascii="Arial" w:hAnsi="Arial" w:cs="Arial"/>
        </w:rPr>
      </w:pPr>
    </w:p>
    <w:p w:rsidR="00143950" w:rsidRDefault="00143950" w:rsidP="00143950">
      <w:pPr>
        <w:jc w:val="both"/>
        <w:rPr>
          <w:rFonts w:ascii="Arial" w:hAnsi="Arial" w:cs="Arial"/>
        </w:rPr>
      </w:pPr>
    </w:p>
    <w:p w:rsidR="00143950" w:rsidRDefault="00143950" w:rsidP="00143950">
      <w:pPr>
        <w:ind w:firstLine="708"/>
        <w:jc w:val="both"/>
        <w:rPr>
          <w:rFonts w:ascii="Arial" w:hAnsi="Arial" w:cs="Arial"/>
        </w:rPr>
      </w:pPr>
      <w:r>
        <w:rPr>
          <w:rFonts w:ascii="Arial" w:hAnsi="Arial" w:cs="Arial"/>
        </w:rPr>
        <w:t xml:space="preserve">Irineu </w:t>
      </w:r>
      <w:proofErr w:type="spellStart"/>
      <w:r>
        <w:rPr>
          <w:rFonts w:ascii="Arial" w:hAnsi="Arial" w:cs="Arial"/>
        </w:rPr>
        <w:t>Kohls</w:t>
      </w:r>
      <w:proofErr w:type="spellEnd"/>
      <w:r>
        <w:rPr>
          <w:rFonts w:ascii="Arial" w:hAnsi="Arial" w:cs="Arial"/>
        </w:rPr>
        <w:tab/>
      </w:r>
      <w:r>
        <w:rPr>
          <w:rFonts w:ascii="Arial" w:hAnsi="Arial" w:cs="Arial"/>
        </w:rPr>
        <w:tab/>
      </w:r>
      <w:r>
        <w:rPr>
          <w:rFonts w:ascii="Arial" w:hAnsi="Arial" w:cs="Arial"/>
        </w:rPr>
        <w:tab/>
        <w:t xml:space="preserve">Danilo </w:t>
      </w:r>
      <w:proofErr w:type="spellStart"/>
      <w:r>
        <w:rPr>
          <w:rFonts w:ascii="Arial" w:hAnsi="Arial" w:cs="Arial"/>
        </w:rPr>
        <w:t>Riffel</w:t>
      </w:r>
      <w:proofErr w:type="spellEnd"/>
      <w:r>
        <w:rPr>
          <w:rFonts w:ascii="Arial" w:hAnsi="Arial" w:cs="Arial"/>
        </w:rPr>
        <w:tab/>
      </w:r>
      <w:r>
        <w:rPr>
          <w:rFonts w:ascii="Arial" w:hAnsi="Arial" w:cs="Arial"/>
        </w:rPr>
        <w:tab/>
      </w:r>
      <w:proofErr w:type="gramStart"/>
      <w:r>
        <w:rPr>
          <w:rFonts w:ascii="Arial" w:hAnsi="Arial" w:cs="Arial"/>
        </w:rPr>
        <w:t xml:space="preserve">  </w:t>
      </w:r>
      <w:proofErr w:type="gramEnd"/>
      <w:r>
        <w:rPr>
          <w:rFonts w:ascii="Arial" w:hAnsi="Arial" w:cs="Arial"/>
        </w:rPr>
        <w:t>Douglas Marcelo Jacobi</w:t>
      </w:r>
    </w:p>
    <w:p w:rsidR="00143950" w:rsidRDefault="00143950" w:rsidP="00143950">
      <w:pPr>
        <w:ind w:firstLine="708"/>
        <w:jc w:val="both"/>
        <w:rPr>
          <w:rFonts w:ascii="Arial" w:hAnsi="Arial" w:cs="Arial"/>
        </w:rPr>
      </w:pPr>
      <w:r>
        <w:rPr>
          <w:rFonts w:ascii="Arial" w:hAnsi="Arial" w:cs="Arial"/>
        </w:rPr>
        <w:t>2º Secretário</w:t>
      </w:r>
      <w:r>
        <w:rPr>
          <w:rFonts w:ascii="Arial" w:hAnsi="Arial" w:cs="Arial"/>
        </w:rPr>
        <w:tab/>
      </w:r>
      <w:r>
        <w:rPr>
          <w:rFonts w:ascii="Arial" w:hAnsi="Arial" w:cs="Arial"/>
        </w:rPr>
        <w:tab/>
      </w:r>
      <w:r>
        <w:rPr>
          <w:rFonts w:ascii="Arial" w:hAnsi="Arial" w:cs="Arial"/>
        </w:rPr>
        <w:tab/>
        <w:t>Vereador MDB</w:t>
      </w:r>
      <w:r>
        <w:rPr>
          <w:rFonts w:ascii="Arial" w:hAnsi="Arial" w:cs="Arial"/>
        </w:rPr>
        <w:tab/>
      </w:r>
      <w:proofErr w:type="gramStart"/>
      <w:r>
        <w:rPr>
          <w:rFonts w:ascii="Arial" w:hAnsi="Arial" w:cs="Arial"/>
        </w:rPr>
        <w:t xml:space="preserve">   </w:t>
      </w:r>
      <w:proofErr w:type="gramEnd"/>
      <w:r>
        <w:rPr>
          <w:rFonts w:ascii="Arial" w:hAnsi="Arial" w:cs="Arial"/>
        </w:rPr>
        <w:t>Vereador MDB</w:t>
      </w:r>
    </w:p>
    <w:p w:rsidR="00143950" w:rsidRDefault="00143950" w:rsidP="00143950">
      <w:pPr>
        <w:ind w:firstLine="708"/>
        <w:jc w:val="both"/>
        <w:rPr>
          <w:rFonts w:ascii="Arial" w:hAnsi="Arial" w:cs="Arial"/>
        </w:rPr>
      </w:pPr>
    </w:p>
    <w:p w:rsidR="00143950" w:rsidRDefault="00143950" w:rsidP="00143950">
      <w:pPr>
        <w:ind w:firstLine="708"/>
        <w:jc w:val="both"/>
        <w:rPr>
          <w:rFonts w:ascii="Arial" w:hAnsi="Arial" w:cs="Arial"/>
        </w:rPr>
      </w:pPr>
    </w:p>
    <w:p w:rsidR="00143950" w:rsidRDefault="00143950" w:rsidP="00143950">
      <w:pPr>
        <w:ind w:firstLine="708"/>
        <w:jc w:val="both"/>
        <w:rPr>
          <w:rFonts w:ascii="Arial" w:hAnsi="Arial" w:cs="Arial"/>
        </w:rPr>
      </w:pPr>
    </w:p>
    <w:p w:rsidR="00143950" w:rsidRDefault="00143950" w:rsidP="00143950">
      <w:pPr>
        <w:ind w:firstLine="708"/>
        <w:jc w:val="both"/>
        <w:rPr>
          <w:rFonts w:ascii="Arial" w:hAnsi="Arial" w:cs="Arial"/>
          <w:lang w:val="en-US"/>
        </w:rPr>
      </w:pPr>
      <w:r>
        <w:rPr>
          <w:rFonts w:ascii="Arial" w:hAnsi="Arial" w:cs="Arial"/>
          <w:lang w:val="en-US"/>
        </w:rPr>
        <w:t xml:space="preserve">Magna Denis Becker Hofmann </w:t>
      </w:r>
      <w:r>
        <w:rPr>
          <w:rFonts w:ascii="Arial" w:hAnsi="Arial" w:cs="Arial"/>
          <w:lang w:val="en-US"/>
        </w:rPr>
        <w:tab/>
      </w:r>
      <w:r>
        <w:rPr>
          <w:rFonts w:ascii="Arial" w:hAnsi="Arial" w:cs="Arial"/>
          <w:lang w:val="en-US"/>
        </w:rPr>
        <w:tab/>
        <w:t xml:space="preserve">Milton Francisco </w:t>
      </w:r>
      <w:proofErr w:type="spellStart"/>
      <w:r>
        <w:rPr>
          <w:rFonts w:ascii="Arial" w:hAnsi="Arial" w:cs="Arial"/>
          <w:lang w:val="en-US"/>
        </w:rPr>
        <w:t>Ludvig</w:t>
      </w:r>
      <w:proofErr w:type="spellEnd"/>
    </w:p>
    <w:p w:rsidR="00143950" w:rsidRDefault="00143950" w:rsidP="00143950">
      <w:pPr>
        <w:ind w:firstLine="708"/>
        <w:jc w:val="both"/>
        <w:rPr>
          <w:rFonts w:ascii="Arial" w:hAnsi="Arial" w:cs="Arial"/>
        </w:rPr>
      </w:pPr>
      <w:r>
        <w:rPr>
          <w:rFonts w:ascii="Arial" w:hAnsi="Arial" w:cs="Arial"/>
        </w:rPr>
        <w:t>Vereadora MDB</w:t>
      </w:r>
      <w:r>
        <w:rPr>
          <w:rFonts w:ascii="Arial" w:hAnsi="Arial" w:cs="Arial"/>
        </w:rPr>
        <w:tab/>
      </w:r>
      <w:r>
        <w:rPr>
          <w:rFonts w:ascii="Arial" w:hAnsi="Arial" w:cs="Arial"/>
        </w:rPr>
        <w:tab/>
      </w:r>
      <w:r>
        <w:rPr>
          <w:rFonts w:ascii="Arial" w:hAnsi="Arial" w:cs="Arial"/>
        </w:rPr>
        <w:tab/>
      </w:r>
      <w:r>
        <w:rPr>
          <w:rFonts w:ascii="Arial" w:hAnsi="Arial" w:cs="Arial"/>
        </w:rPr>
        <w:tab/>
        <w:t>Vereador PDT</w:t>
      </w:r>
    </w:p>
    <w:p w:rsidR="00143950" w:rsidRDefault="00143950" w:rsidP="00143950">
      <w:pPr>
        <w:ind w:firstLine="708"/>
        <w:jc w:val="both"/>
        <w:rPr>
          <w:rFonts w:ascii="Arial" w:hAnsi="Arial" w:cs="Arial"/>
        </w:rPr>
      </w:pPr>
    </w:p>
    <w:p w:rsidR="00143950" w:rsidRDefault="00143950" w:rsidP="00143950">
      <w:pPr>
        <w:ind w:firstLine="708"/>
        <w:jc w:val="both"/>
        <w:rPr>
          <w:rFonts w:ascii="Arial" w:hAnsi="Arial" w:cs="Arial"/>
        </w:rPr>
      </w:pPr>
    </w:p>
    <w:p w:rsidR="00143950" w:rsidRDefault="00143950" w:rsidP="00143950">
      <w:pPr>
        <w:ind w:firstLine="708"/>
        <w:jc w:val="both"/>
        <w:rPr>
          <w:rFonts w:ascii="Arial" w:hAnsi="Arial" w:cs="Arial"/>
        </w:rPr>
      </w:pPr>
      <w:r>
        <w:rPr>
          <w:rFonts w:ascii="Arial" w:hAnsi="Arial" w:cs="Arial"/>
        </w:rPr>
        <w:t xml:space="preserve">Vilson José </w:t>
      </w:r>
      <w:proofErr w:type="spellStart"/>
      <w:r>
        <w:rPr>
          <w:rFonts w:ascii="Arial" w:hAnsi="Arial" w:cs="Arial"/>
        </w:rPr>
        <w:t>Reidel</w:t>
      </w:r>
      <w:proofErr w:type="spellEnd"/>
    </w:p>
    <w:p w:rsidR="00143950" w:rsidRDefault="00143950" w:rsidP="00143950">
      <w:pPr>
        <w:ind w:firstLine="708"/>
        <w:jc w:val="both"/>
        <w:rPr>
          <w:rFonts w:ascii="Arial" w:hAnsi="Arial" w:cs="Arial"/>
        </w:rPr>
      </w:pPr>
      <w:r>
        <w:rPr>
          <w:rFonts w:ascii="Arial" w:hAnsi="Arial" w:cs="Arial"/>
        </w:rPr>
        <w:t>Vereador PP</w:t>
      </w:r>
    </w:p>
    <w:p w:rsidR="00143950" w:rsidRDefault="00143950" w:rsidP="00143950">
      <w:pPr>
        <w:jc w:val="both"/>
        <w:rPr>
          <w:rFonts w:ascii="Arial" w:hAnsi="Arial" w:cs="Arial"/>
        </w:rPr>
      </w:pPr>
    </w:p>
    <w:p w:rsidR="00143950" w:rsidRPr="00AE67AE" w:rsidRDefault="00143950" w:rsidP="00143950">
      <w:pPr>
        <w:jc w:val="both"/>
        <w:rPr>
          <w:rFonts w:ascii="Arial" w:hAnsi="Arial" w:cs="Arial"/>
        </w:rPr>
      </w:pPr>
    </w:p>
    <w:p w:rsidR="00143950" w:rsidRPr="00AE67AE" w:rsidRDefault="00143950" w:rsidP="00143950">
      <w:pPr>
        <w:jc w:val="both"/>
        <w:rPr>
          <w:rFonts w:ascii="Arial" w:hAnsi="Arial" w:cs="Arial"/>
        </w:rPr>
      </w:pPr>
    </w:p>
    <w:p w:rsidR="00143950" w:rsidRPr="00AE67AE" w:rsidRDefault="00143950" w:rsidP="00143950">
      <w:pPr>
        <w:jc w:val="both"/>
        <w:rPr>
          <w:rFonts w:ascii="Arial" w:hAnsi="Arial" w:cs="Arial"/>
        </w:rPr>
      </w:pPr>
    </w:p>
    <w:p w:rsidR="00143950" w:rsidRPr="00AE67AE" w:rsidRDefault="00143950" w:rsidP="00143950">
      <w:pPr>
        <w:jc w:val="both"/>
        <w:rPr>
          <w:rFonts w:ascii="Arial" w:hAnsi="Arial" w:cs="Arial"/>
        </w:rPr>
      </w:pPr>
    </w:p>
    <w:p w:rsidR="00413DB2" w:rsidRPr="00143950" w:rsidRDefault="00413DB2" w:rsidP="00143950">
      <w:bookmarkStart w:id="0" w:name="_GoBack"/>
      <w:bookmarkEnd w:id="0"/>
    </w:p>
    <w:sectPr w:rsidR="00413DB2" w:rsidRPr="00143950" w:rsidSect="003D56E9">
      <w:headerReference w:type="even" r:id="rId9"/>
      <w:headerReference w:type="default" r:id="rId10"/>
      <w:footerReference w:type="even" r:id="rId11"/>
      <w:footerReference w:type="default" r:id="rId12"/>
      <w:headerReference w:type="first" r:id="rId13"/>
      <w:footerReference w:type="first" r:id="rId14"/>
      <w:pgSz w:w="11906" w:h="16838"/>
      <w:pgMar w:top="2836" w:right="1701" w:bottom="1843"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82D" w:rsidRDefault="00A2382D" w:rsidP="0004742E">
      <w:r>
        <w:separator/>
      </w:r>
    </w:p>
  </w:endnote>
  <w:endnote w:type="continuationSeparator" w:id="0">
    <w:p w:rsidR="00A2382D" w:rsidRDefault="00A2382D" w:rsidP="0004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99" w:rsidRDefault="00C81D9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16465"/>
      <w:docPartObj>
        <w:docPartGallery w:val="Page Numbers (Bottom of Page)"/>
        <w:docPartUnique/>
      </w:docPartObj>
    </w:sdtPr>
    <w:sdtEndPr/>
    <w:sdtContent>
      <w:p w:rsidR="00C81D99" w:rsidRDefault="00C81D99">
        <w:pPr>
          <w:pStyle w:val="Rodap"/>
        </w:pPr>
        <w:r>
          <w:rPr>
            <w:noProof/>
            <w:lang w:eastAsia="pt-B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C81D99" w:rsidRDefault="00C81D99">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43950" w:rsidRPr="00143950">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EMiAIAAAYFAAAOAAAAZHJzL2Uyb0RvYy54bWysVF2O0zAQfkfiDpbfu0lK+pNo09VuSxHS&#10;AisWDuDaTmLh2MZ2my6Iy3AV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C81D99" w:rsidRDefault="00C81D99">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43950" w:rsidRPr="00143950">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99" w:rsidRDefault="00C81D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82D" w:rsidRDefault="00A2382D" w:rsidP="0004742E">
      <w:r>
        <w:separator/>
      </w:r>
    </w:p>
  </w:footnote>
  <w:footnote w:type="continuationSeparator" w:id="0">
    <w:p w:rsidR="00A2382D" w:rsidRDefault="00A2382D" w:rsidP="00047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99" w:rsidRDefault="00C81D9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99" w:rsidRDefault="00C81D9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99" w:rsidRDefault="00C81D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53C26D"/>
    <w:multiLevelType w:val="multilevel"/>
    <w:tmpl w:val="BDA046D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96C33B0"/>
    <w:multiLevelType w:val="hybridMultilevel"/>
    <w:tmpl w:val="287C9F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C985479"/>
    <w:multiLevelType w:val="hybridMultilevel"/>
    <w:tmpl w:val="ED264B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C835199"/>
    <w:multiLevelType w:val="hybridMultilevel"/>
    <w:tmpl w:val="150E1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6DF4E5E"/>
    <w:multiLevelType w:val="hybridMultilevel"/>
    <w:tmpl w:val="F8F42F2E"/>
    <w:lvl w:ilvl="0" w:tplc="C40CB5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7B4F46B"/>
    <w:multiLevelType w:val="multilevel"/>
    <w:tmpl w:val="96D2751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497E6740"/>
    <w:multiLevelType w:val="multilevel"/>
    <w:tmpl w:val="512C704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509B05E4"/>
    <w:multiLevelType w:val="hybridMultilevel"/>
    <w:tmpl w:val="67D280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5A9711F0"/>
    <w:multiLevelType w:val="hybridMultilevel"/>
    <w:tmpl w:val="99D87E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F2A7268"/>
    <w:multiLevelType w:val="hybridMultilevel"/>
    <w:tmpl w:val="65E4690A"/>
    <w:lvl w:ilvl="0" w:tplc="2114549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nsid w:val="740006B5"/>
    <w:multiLevelType w:val="hybridMultilevel"/>
    <w:tmpl w:val="DB388D60"/>
    <w:lvl w:ilvl="0" w:tplc="2BE0A9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8011152"/>
    <w:multiLevelType w:val="hybridMultilevel"/>
    <w:tmpl w:val="13262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0"/>
  </w:num>
  <w:num w:numId="5">
    <w:abstractNumId w:val="7"/>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9">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83"/>
    <w:rsid w:val="000009C6"/>
    <w:rsid w:val="00002253"/>
    <w:rsid w:val="0000472A"/>
    <w:rsid w:val="0000475B"/>
    <w:rsid w:val="00004E61"/>
    <w:rsid w:val="000053A0"/>
    <w:rsid w:val="00005E0B"/>
    <w:rsid w:val="00006959"/>
    <w:rsid w:val="00006FF4"/>
    <w:rsid w:val="00011047"/>
    <w:rsid w:val="00011B79"/>
    <w:rsid w:val="00012D36"/>
    <w:rsid w:val="00014422"/>
    <w:rsid w:val="00014B10"/>
    <w:rsid w:val="0001556E"/>
    <w:rsid w:val="00017614"/>
    <w:rsid w:val="000213B9"/>
    <w:rsid w:val="000217C4"/>
    <w:rsid w:val="000220B2"/>
    <w:rsid w:val="00023012"/>
    <w:rsid w:val="00023BDE"/>
    <w:rsid w:val="000249BE"/>
    <w:rsid w:val="00025B28"/>
    <w:rsid w:val="000260C7"/>
    <w:rsid w:val="0002792E"/>
    <w:rsid w:val="0003152D"/>
    <w:rsid w:val="00032315"/>
    <w:rsid w:val="0003235F"/>
    <w:rsid w:val="000333A7"/>
    <w:rsid w:val="00034A61"/>
    <w:rsid w:val="00037876"/>
    <w:rsid w:val="00037B51"/>
    <w:rsid w:val="00040D75"/>
    <w:rsid w:val="0004139C"/>
    <w:rsid w:val="00043B5C"/>
    <w:rsid w:val="000444D6"/>
    <w:rsid w:val="00044CD6"/>
    <w:rsid w:val="000457BC"/>
    <w:rsid w:val="00045FDB"/>
    <w:rsid w:val="0004742E"/>
    <w:rsid w:val="00047A3F"/>
    <w:rsid w:val="00047C6D"/>
    <w:rsid w:val="0005253A"/>
    <w:rsid w:val="00053AA6"/>
    <w:rsid w:val="00055EE0"/>
    <w:rsid w:val="000569A4"/>
    <w:rsid w:val="000614E7"/>
    <w:rsid w:val="000623C5"/>
    <w:rsid w:val="00063268"/>
    <w:rsid w:val="00065D05"/>
    <w:rsid w:val="00065F24"/>
    <w:rsid w:val="000674E3"/>
    <w:rsid w:val="00076D71"/>
    <w:rsid w:val="00077E7B"/>
    <w:rsid w:val="0008028A"/>
    <w:rsid w:val="000808FD"/>
    <w:rsid w:val="00080F85"/>
    <w:rsid w:val="0008109D"/>
    <w:rsid w:val="0008129B"/>
    <w:rsid w:val="000812D2"/>
    <w:rsid w:val="0008137B"/>
    <w:rsid w:val="00081798"/>
    <w:rsid w:val="00081F0D"/>
    <w:rsid w:val="00082875"/>
    <w:rsid w:val="00084307"/>
    <w:rsid w:val="00084D29"/>
    <w:rsid w:val="000860F7"/>
    <w:rsid w:val="000873E7"/>
    <w:rsid w:val="00087C62"/>
    <w:rsid w:val="00087F5E"/>
    <w:rsid w:val="00093F07"/>
    <w:rsid w:val="00094389"/>
    <w:rsid w:val="000943D3"/>
    <w:rsid w:val="00095141"/>
    <w:rsid w:val="000956B3"/>
    <w:rsid w:val="0009579B"/>
    <w:rsid w:val="0009781E"/>
    <w:rsid w:val="000A0667"/>
    <w:rsid w:val="000A1E1B"/>
    <w:rsid w:val="000A1FFB"/>
    <w:rsid w:val="000A51DF"/>
    <w:rsid w:val="000A5CF6"/>
    <w:rsid w:val="000A6421"/>
    <w:rsid w:val="000A7735"/>
    <w:rsid w:val="000B1348"/>
    <w:rsid w:val="000B2651"/>
    <w:rsid w:val="000B2695"/>
    <w:rsid w:val="000B5F58"/>
    <w:rsid w:val="000B6714"/>
    <w:rsid w:val="000C1660"/>
    <w:rsid w:val="000C29C9"/>
    <w:rsid w:val="000C6293"/>
    <w:rsid w:val="000D2640"/>
    <w:rsid w:val="000D46AC"/>
    <w:rsid w:val="000D6E16"/>
    <w:rsid w:val="000E0667"/>
    <w:rsid w:val="000E0B70"/>
    <w:rsid w:val="000E1BC9"/>
    <w:rsid w:val="000E1BD0"/>
    <w:rsid w:val="000E2001"/>
    <w:rsid w:val="000E460D"/>
    <w:rsid w:val="000E5028"/>
    <w:rsid w:val="000F02DB"/>
    <w:rsid w:val="000F12FC"/>
    <w:rsid w:val="000F138B"/>
    <w:rsid w:val="000F13EA"/>
    <w:rsid w:val="000F15EA"/>
    <w:rsid w:val="000F5B2F"/>
    <w:rsid w:val="000F69B5"/>
    <w:rsid w:val="000F7F67"/>
    <w:rsid w:val="00102A7C"/>
    <w:rsid w:val="00102DB3"/>
    <w:rsid w:val="00106F9E"/>
    <w:rsid w:val="001105B9"/>
    <w:rsid w:val="00110E95"/>
    <w:rsid w:val="00111811"/>
    <w:rsid w:val="00113532"/>
    <w:rsid w:val="00114761"/>
    <w:rsid w:val="00116BEF"/>
    <w:rsid w:val="00117956"/>
    <w:rsid w:val="001204D1"/>
    <w:rsid w:val="00121924"/>
    <w:rsid w:val="00121CA2"/>
    <w:rsid w:val="00122451"/>
    <w:rsid w:val="00123A24"/>
    <w:rsid w:val="00123C36"/>
    <w:rsid w:val="00123DF7"/>
    <w:rsid w:val="00123E86"/>
    <w:rsid w:val="001250DE"/>
    <w:rsid w:val="001264DE"/>
    <w:rsid w:val="00127AE7"/>
    <w:rsid w:val="00127FCF"/>
    <w:rsid w:val="00130301"/>
    <w:rsid w:val="00131433"/>
    <w:rsid w:val="00132C70"/>
    <w:rsid w:val="0013410B"/>
    <w:rsid w:val="001350A4"/>
    <w:rsid w:val="00136826"/>
    <w:rsid w:val="001412C3"/>
    <w:rsid w:val="001417BA"/>
    <w:rsid w:val="00141CD7"/>
    <w:rsid w:val="001432A4"/>
    <w:rsid w:val="00143950"/>
    <w:rsid w:val="00145E87"/>
    <w:rsid w:val="001526E8"/>
    <w:rsid w:val="00153132"/>
    <w:rsid w:val="001536D5"/>
    <w:rsid w:val="00154CBC"/>
    <w:rsid w:val="00155651"/>
    <w:rsid w:val="00155B99"/>
    <w:rsid w:val="00155F1A"/>
    <w:rsid w:val="00156671"/>
    <w:rsid w:val="00156EB4"/>
    <w:rsid w:val="00157F71"/>
    <w:rsid w:val="00161789"/>
    <w:rsid w:val="001630FE"/>
    <w:rsid w:val="001647E1"/>
    <w:rsid w:val="001656FC"/>
    <w:rsid w:val="00166F3E"/>
    <w:rsid w:val="00166F92"/>
    <w:rsid w:val="00167135"/>
    <w:rsid w:val="001718CD"/>
    <w:rsid w:val="00173E62"/>
    <w:rsid w:val="00180D57"/>
    <w:rsid w:val="00181B50"/>
    <w:rsid w:val="00181FCE"/>
    <w:rsid w:val="00183381"/>
    <w:rsid w:val="001835D7"/>
    <w:rsid w:val="001838FD"/>
    <w:rsid w:val="0019003C"/>
    <w:rsid w:val="0019134F"/>
    <w:rsid w:val="00191C10"/>
    <w:rsid w:val="00191F1E"/>
    <w:rsid w:val="00192F48"/>
    <w:rsid w:val="00193937"/>
    <w:rsid w:val="001970F8"/>
    <w:rsid w:val="00197E49"/>
    <w:rsid w:val="001A2287"/>
    <w:rsid w:val="001A4C14"/>
    <w:rsid w:val="001A5F37"/>
    <w:rsid w:val="001A6222"/>
    <w:rsid w:val="001A63DA"/>
    <w:rsid w:val="001A72BE"/>
    <w:rsid w:val="001A7A36"/>
    <w:rsid w:val="001A7A6A"/>
    <w:rsid w:val="001B0D9A"/>
    <w:rsid w:val="001B4616"/>
    <w:rsid w:val="001B5484"/>
    <w:rsid w:val="001B7167"/>
    <w:rsid w:val="001B732C"/>
    <w:rsid w:val="001C376F"/>
    <w:rsid w:val="001C3E17"/>
    <w:rsid w:val="001C4A02"/>
    <w:rsid w:val="001C55EE"/>
    <w:rsid w:val="001C65AC"/>
    <w:rsid w:val="001C6633"/>
    <w:rsid w:val="001D0A11"/>
    <w:rsid w:val="001D1FCF"/>
    <w:rsid w:val="001D54D7"/>
    <w:rsid w:val="001D677E"/>
    <w:rsid w:val="001E0F91"/>
    <w:rsid w:val="001E12C9"/>
    <w:rsid w:val="001E146C"/>
    <w:rsid w:val="001E1716"/>
    <w:rsid w:val="001E402D"/>
    <w:rsid w:val="001E4F62"/>
    <w:rsid w:val="001E719D"/>
    <w:rsid w:val="001F2165"/>
    <w:rsid w:val="001F38F4"/>
    <w:rsid w:val="001F3A42"/>
    <w:rsid w:val="001F5EC4"/>
    <w:rsid w:val="001F7BC4"/>
    <w:rsid w:val="00200778"/>
    <w:rsid w:val="0020252A"/>
    <w:rsid w:val="00202DB8"/>
    <w:rsid w:val="00203B17"/>
    <w:rsid w:val="00210692"/>
    <w:rsid w:val="0021195B"/>
    <w:rsid w:val="002149AB"/>
    <w:rsid w:val="00215223"/>
    <w:rsid w:val="00215521"/>
    <w:rsid w:val="00215812"/>
    <w:rsid w:val="00216662"/>
    <w:rsid w:val="00216A09"/>
    <w:rsid w:val="00217782"/>
    <w:rsid w:val="0021784F"/>
    <w:rsid w:val="0022123B"/>
    <w:rsid w:val="002214C3"/>
    <w:rsid w:val="00222109"/>
    <w:rsid w:val="00222310"/>
    <w:rsid w:val="002229C7"/>
    <w:rsid w:val="0022526A"/>
    <w:rsid w:val="00227A77"/>
    <w:rsid w:val="002305B9"/>
    <w:rsid w:val="002311A5"/>
    <w:rsid w:val="002316E2"/>
    <w:rsid w:val="0023203D"/>
    <w:rsid w:val="002328A1"/>
    <w:rsid w:val="00232A7E"/>
    <w:rsid w:val="002330B9"/>
    <w:rsid w:val="002341E5"/>
    <w:rsid w:val="00234615"/>
    <w:rsid w:val="00235DCC"/>
    <w:rsid w:val="00240713"/>
    <w:rsid w:val="00241724"/>
    <w:rsid w:val="00244384"/>
    <w:rsid w:val="002449C8"/>
    <w:rsid w:val="002460AA"/>
    <w:rsid w:val="002534A3"/>
    <w:rsid w:val="0025424E"/>
    <w:rsid w:val="0025458C"/>
    <w:rsid w:val="0025492E"/>
    <w:rsid w:val="00255882"/>
    <w:rsid w:val="00255B6F"/>
    <w:rsid w:val="002560FC"/>
    <w:rsid w:val="002568A9"/>
    <w:rsid w:val="002570BD"/>
    <w:rsid w:val="00261039"/>
    <w:rsid w:val="0026105B"/>
    <w:rsid w:val="00264440"/>
    <w:rsid w:val="00265569"/>
    <w:rsid w:val="00267C8B"/>
    <w:rsid w:val="002710A6"/>
    <w:rsid w:val="00272731"/>
    <w:rsid w:val="0027303A"/>
    <w:rsid w:val="0027349A"/>
    <w:rsid w:val="00274CE6"/>
    <w:rsid w:val="00275E6A"/>
    <w:rsid w:val="00280E1E"/>
    <w:rsid w:val="002817D7"/>
    <w:rsid w:val="00281E40"/>
    <w:rsid w:val="002829B3"/>
    <w:rsid w:val="002839C3"/>
    <w:rsid w:val="00285276"/>
    <w:rsid w:val="0028550B"/>
    <w:rsid w:val="002903D9"/>
    <w:rsid w:val="002905F0"/>
    <w:rsid w:val="002942B0"/>
    <w:rsid w:val="00294FBE"/>
    <w:rsid w:val="00295045"/>
    <w:rsid w:val="00297C7D"/>
    <w:rsid w:val="002A1427"/>
    <w:rsid w:val="002A1A21"/>
    <w:rsid w:val="002A29A2"/>
    <w:rsid w:val="002A2B9B"/>
    <w:rsid w:val="002A4431"/>
    <w:rsid w:val="002A4474"/>
    <w:rsid w:val="002A6B7D"/>
    <w:rsid w:val="002A6EAC"/>
    <w:rsid w:val="002B08BC"/>
    <w:rsid w:val="002B1A05"/>
    <w:rsid w:val="002B2021"/>
    <w:rsid w:val="002B20E8"/>
    <w:rsid w:val="002B3F0D"/>
    <w:rsid w:val="002B74DA"/>
    <w:rsid w:val="002C026B"/>
    <w:rsid w:val="002C1C06"/>
    <w:rsid w:val="002C2D88"/>
    <w:rsid w:val="002C37CA"/>
    <w:rsid w:val="002C57D4"/>
    <w:rsid w:val="002C5AE0"/>
    <w:rsid w:val="002C5E93"/>
    <w:rsid w:val="002C6C23"/>
    <w:rsid w:val="002C7DAD"/>
    <w:rsid w:val="002D011A"/>
    <w:rsid w:val="002D17A5"/>
    <w:rsid w:val="002D25D8"/>
    <w:rsid w:val="002D2792"/>
    <w:rsid w:val="002D598A"/>
    <w:rsid w:val="002D6962"/>
    <w:rsid w:val="002E04E3"/>
    <w:rsid w:val="002E1608"/>
    <w:rsid w:val="002E5316"/>
    <w:rsid w:val="002E578D"/>
    <w:rsid w:val="002E5CB2"/>
    <w:rsid w:val="002F451E"/>
    <w:rsid w:val="002F533A"/>
    <w:rsid w:val="002F591C"/>
    <w:rsid w:val="002F61D7"/>
    <w:rsid w:val="002F6BD1"/>
    <w:rsid w:val="002F6F02"/>
    <w:rsid w:val="00300024"/>
    <w:rsid w:val="00300504"/>
    <w:rsid w:val="00303B55"/>
    <w:rsid w:val="00304B6F"/>
    <w:rsid w:val="0030576C"/>
    <w:rsid w:val="00306107"/>
    <w:rsid w:val="00306C06"/>
    <w:rsid w:val="003077D5"/>
    <w:rsid w:val="003139C3"/>
    <w:rsid w:val="00316E7D"/>
    <w:rsid w:val="00320173"/>
    <w:rsid w:val="0032329F"/>
    <w:rsid w:val="0032552F"/>
    <w:rsid w:val="00330EF3"/>
    <w:rsid w:val="00330FDC"/>
    <w:rsid w:val="00331738"/>
    <w:rsid w:val="003345FE"/>
    <w:rsid w:val="00335051"/>
    <w:rsid w:val="00335869"/>
    <w:rsid w:val="003360CB"/>
    <w:rsid w:val="003365BD"/>
    <w:rsid w:val="00336F58"/>
    <w:rsid w:val="0033752F"/>
    <w:rsid w:val="00337F72"/>
    <w:rsid w:val="00342250"/>
    <w:rsid w:val="00345404"/>
    <w:rsid w:val="00345AE9"/>
    <w:rsid w:val="003462F2"/>
    <w:rsid w:val="00347C49"/>
    <w:rsid w:val="00347E57"/>
    <w:rsid w:val="00352ED0"/>
    <w:rsid w:val="0035385B"/>
    <w:rsid w:val="003552F0"/>
    <w:rsid w:val="003556D4"/>
    <w:rsid w:val="003567A5"/>
    <w:rsid w:val="0035725A"/>
    <w:rsid w:val="003577B0"/>
    <w:rsid w:val="00362F52"/>
    <w:rsid w:val="00367C03"/>
    <w:rsid w:val="00373585"/>
    <w:rsid w:val="0037380B"/>
    <w:rsid w:val="003742DA"/>
    <w:rsid w:val="0037543C"/>
    <w:rsid w:val="003756E5"/>
    <w:rsid w:val="003761B0"/>
    <w:rsid w:val="003763E2"/>
    <w:rsid w:val="0038053E"/>
    <w:rsid w:val="003809EF"/>
    <w:rsid w:val="00381369"/>
    <w:rsid w:val="00383DAA"/>
    <w:rsid w:val="003852BB"/>
    <w:rsid w:val="003852F4"/>
    <w:rsid w:val="003905E3"/>
    <w:rsid w:val="0039152F"/>
    <w:rsid w:val="0039261D"/>
    <w:rsid w:val="003926C9"/>
    <w:rsid w:val="00393E1C"/>
    <w:rsid w:val="0039414C"/>
    <w:rsid w:val="00394348"/>
    <w:rsid w:val="003A0808"/>
    <w:rsid w:val="003A0F30"/>
    <w:rsid w:val="003A178E"/>
    <w:rsid w:val="003A2B79"/>
    <w:rsid w:val="003A3919"/>
    <w:rsid w:val="003A3B9F"/>
    <w:rsid w:val="003A4DDA"/>
    <w:rsid w:val="003A6109"/>
    <w:rsid w:val="003A6852"/>
    <w:rsid w:val="003B1B95"/>
    <w:rsid w:val="003B20E2"/>
    <w:rsid w:val="003B25D9"/>
    <w:rsid w:val="003B30F1"/>
    <w:rsid w:val="003B30F6"/>
    <w:rsid w:val="003B373A"/>
    <w:rsid w:val="003B4033"/>
    <w:rsid w:val="003B6A28"/>
    <w:rsid w:val="003B7839"/>
    <w:rsid w:val="003C0BA5"/>
    <w:rsid w:val="003C0F08"/>
    <w:rsid w:val="003C3006"/>
    <w:rsid w:val="003C3F63"/>
    <w:rsid w:val="003C46A4"/>
    <w:rsid w:val="003D024F"/>
    <w:rsid w:val="003D23E9"/>
    <w:rsid w:val="003D3363"/>
    <w:rsid w:val="003D3520"/>
    <w:rsid w:val="003D3973"/>
    <w:rsid w:val="003D4DED"/>
    <w:rsid w:val="003D56E9"/>
    <w:rsid w:val="003D6B82"/>
    <w:rsid w:val="003E0CC2"/>
    <w:rsid w:val="003E3065"/>
    <w:rsid w:val="003E54B0"/>
    <w:rsid w:val="003E5E90"/>
    <w:rsid w:val="003F055A"/>
    <w:rsid w:val="003F0FFE"/>
    <w:rsid w:val="003F11E2"/>
    <w:rsid w:val="003F21CC"/>
    <w:rsid w:val="003F25FC"/>
    <w:rsid w:val="003F2EA5"/>
    <w:rsid w:val="003F597E"/>
    <w:rsid w:val="003F7BF2"/>
    <w:rsid w:val="00400C6C"/>
    <w:rsid w:val="00401A0F"/>
    <w:rsid w:val="00404F8A"/>
    <w:rsid w:val="004051BC"/>
    <w:rsid w:val="00406E9B"/>
    <w:rsid w:val="0040751D"/>
    <w:rsid w:val="00412285"/>
    <w:rsid w:val="004126F0"/>
    <w:rsid w:val="00412913"/>
    <w:rsid w:val="00412A57"/>
    <w:rsid w:val="00413DB2"/>
    <w:rsid w:val="00415250"/>
    <w:rsid w:val="0041678C"/>
    <w:rsid w:val="00417465"/>
    <w:rsid w:val="004237C2"/>
    <w:rsid w:val="00423E3C"/>
    <w:rsid w:val="00423ECB"/>
    <w:rsid w:val="00424635"/>
    <w:rsid w:val="00424BF8"/>
    <w:rsid w:val="00424C24"/>
    <w:rsid w:val="00425B28"/>
    <w:rsid w:val="00426C70"/>
    <w:rsid w:val="00426DB7"/>
    <w:rsid w:val="004271F5"/>
    <w:rsid w:val="004303E4"/>
    <w:rsid w:val="0043108C"/>
    <w:rsid w:val="0043117D"/>
    <w:rsid w:val="0043288A"/>
    <w:rsid w:val="0043301F"/>
    <w:rsid w:val="00433794"/>
    <w:rsid w:val="0043390F"/>
    <w:rsid w:val="00434BC0"/>
    <w:rsid w:val="00434BE8"/>
    <w:rsid w:val="00435A57"/>
    <w:rsid w:val="00436547"/>
    <w:rsid w:val="00437339"/>
    <w:rsid w:val="00437AEF"/>
    <w:rsid w:val="00440205"/>
    <w:rsid w:val="004402ED"/>
    <w:rsid w:val="00440979"/>
    <w:rsid w:val="00440F39"/>
    <w:rsid w:val="0044339B"/>
    <w:rsid w:val="00444159"/>
    <w:rsid w:val="00444DA4"/>
    <w:rsid w:val="004453FE"/>
    <w:rsid w:val="00454122"/>
    <w:rsid w:val="00454CFF"/>
    <w:rsid w:val="004564A5"/>
    <w:rsid w:val="00460992"/>
    <w:rsid w:val="00460DA9"/>
    <w:rsid w:val="00461F26"/>
    <w:rsid w:val="00462E04"/>
    <w:rsid w:val="0046370D"/>
    <w:rsid w:val="00463B47"/>
    <w:rsid w:val="00463FB3"/>
    <w:rsid w:val="00464374"/>
    <w:rsid w:val="0046568C"/>
    <w:rsid w:val="00465B74"/>
    <w:rsid w:val="004661EF"/>
    <w:rsid w:val="004675C6"/>
    <w:rsid w:val="00467BD0"/>
    <w:rsid w:val="004710D9"/>
    <w:rsid w:val="004727AD"/>
    <w:rsid w:val="00476097"/>
    <w:rsid w:val="004771BE"/>
    <w:rsid w:val="0048082D"/>
    <w:rsid w:val="004819BD"/>
    <w:rsid w:val="00481D2C"/>
    <w:rsid w:val="00482BFC"/>
    <w:rsid w:val="00483E6C"/>
    <w:rsid w:val="00485985"/>
    <w:rsid w:val="00486242"/>
    <w:rsid w:val="004876EA"/>
    <w:rsid w:val="004901DD"/>
    <w:rsid w:val="004903F6"/>
    <w:rsid w:val="00490624"/>
    <w:rsid w:val="00492995"/>
    <w:rsid w:val="0049443D"/>
    <w:rsid w:val="004947EA"/>
    <w:rsid w:val="004948F1"/>
    <w:rsid w:val="00495B2A"/>
    <w:rsid w:val="004965CE"/>
    <w:rsid w:val="004A0AEC"/>
    <w:rsid w:val="004A302F"/>
    <w:rsid w:val="004A31C4"/>
    <w:rsid w:val="004A34B1"/>
    <w:rsid w:val="004A4A56"/>
    <w:rsid w:val="004A6480"/>
    <w:rsid w:val="004B1071"/>
    <w:rsid w:val="004B12EF"/>
    <w:rsid w:val="004B1A66"/>
    <w:rsid w:val="004B30DF"/>
    <w:rsid w:val="004B477B"/>
    <w:rsid w:val="004B7466"/>
    <w:rsid w:val="004B7BF5"/>
    <w:rsid w:val="004C0E14"/>
    <w:rsid w:val="004C0F63"/>
    <w:rsid w:val="004C10F1"/>
    <w:rsid w:val="004C18FF"/>
    <w:rsid w:val="004C2D7D"/>
    <w:rsid w:val="004C30EB"/>
    <w:rsid w:val="004C34AA"/>
    <w:rsid w:val="004C34DD"/>
    <w:rsid w:val="004C40BD"/>
    <w:rsid w:val="004C5AC1"/>
    <w:rsid w:val="004C7EE4"/>
    <w:rsid w:val="004D011F"/>
    <w:rsid w:val="004D0289"/>
    <w:rsid w:val="004D1465"/>
    <w:rsid w:val="004D16BB"/>
    <w:rsid w:val="004D3C99"/>
    <w:rsid w:val="004D521E"/>
    <w:rsid w:val="004D5D58"/>
    <w:rsid w:val="004D6277"/>
    <w:rsid w:val="004D6FA1"/>
    <w:rsid w:val="004D7BB6"/>
    <w:rsid w:val="004D7DFC"/>
    <w:rsid w:val="004E189E"/>
    <w:rsid w:val="004E48C2"/>
    <w:rsid w:val="004E50B2"/>
    <w:rsid w:val="004E74D0"/>
    <w:rsid w:val="004E7AF7"/>
    <w:rsid w:val="004F0C28"/>
    <w:rsid w:val="004F0FAE"/>
    <w:rsid w:val="004F116A"/>
    <w:rsid w:val="004F2FC4"/>
    <w:rsid w:val="004F3461"/>
    <w:rsid w:val="004F72AC"/>
    <w:rsid w:val="004F7DE5"/>
    <w:rsid w:val="00503D18"/>
    <w:rsid w:val="00503F12"/>
    <w:rsid w:val="00504DFF"/>
    <w:rsid w:val="0050501A"/>
    <w:rsid w:val="00505B73"/>
    <w:rsid w:val="00505BAE"/>
    <w:rsid w:val="00506F4E"/>
    <w:rsid w:val="005104BF"/>
    <w:rsid w:val="005115A0"/>
    <w:rsid w:val="00512217"/>
    <w:rsid w:val="0051414C"/>
    <w:rsid w:val="00516071"/>
    <w:rsid w:val="00516971"/>
    <w:rsid w:val="00517FFC"/>
    <w:rsid w:val="0052038F"/>
    <w:rsid w:val="00521347"/>
    <w:rsid w:val="00523B01"/>
    <w:rsid w:val="00524B18"/>
    <w:rsid w:val="00525174"/>
    <w:rsid w:val="00525884"/>
    <w:rsid w:val="00525AB7"/>
    <w:rsid w:val="005277E8"/>
    <w:rsid w:val="0054023B"/>
    <w:rsid w:val="00543CA3"/>
    <w:rsid w:val="00543D7E"/>
    <w:rsid w:val="005440B4"/>
    <w:rsid w:val="00544731"/>
    <w:rsid w:val="005449E6"/>
    <w:rsid w:val="00545A7B"/>
    <w:rsid w:val="00545B04"/>
    <w:rsid w:val="005465AC"/>
    <w:rsid w:val="00552446"/>
    <w:rsid w:val="00553200"/>
    <w:rsid w:val="00555A18"/>
    <w:rsid w:val="00556866"/>
    <w:rsid w:val="00556FBA"/>
    <w:rsid w:val="00562490"/>
    <w:rsid w:val="00563CDA"/>
    <w:rsid w:val="005655D2"/>
    <w:rsid w:val="00566160"/>
    <w:rsid w:val="00566C26"/>
    <w:rsid w:val="00574C72"/>
    <w:rsid w:val="005751C0"/>
    <w:rsid w:val="00577153"/>
    <w:rsid w:val="00577677"/>
    <w:rsid w:val="00577692"/>
    <w:rsid w:val="00577A04"/>
    <w:rsid w:val="00580691"/>
    <w:rsid w:val="00582416"/>
    <w:rsid w:val="005849E0"/>
    <w:rsid w:val="0058721F"/>
    <w:rsid w:val="00587905"/>
    <w:rsid w:val="0059002A"/>
    <w:rsid w:val="0059277C"/>
    <w:rsid w:val="0059303D"/>
    <w:rsid w:val="00593A03"/>
    <w:rsid w:val="00595472"/>
    <w:rsid w:val="0059795A"/>
    <w:rsid w:val="005A12CB"/>
    <w:rsid w:val="005A24DD"/>
    <w:rsid w:val="005A70CF"/>
    <w:rsid w:val="005A7BC5"/>
    <w:rsid w:val="005B0E25"/>
    <w:rsid w:val="005B1ABA"/>
    <w:rsid w:val="005B3C0A"/>
    <w:rsid w:val="005B4C7D"/>
    <w:rsid w:val="005C18C7"/>
    <w:rsid w:val="005C38B1"/>
    <w:rsid w:val="005C7562"/>
    <w:rsid w:val="005C7B3A"/>
    <w:rsid w:val="005D064E"/>
    <w:rsid w:val="005D24E4"/>
    <w:rsid w:val="005D3890"/>
    <w:rsid w:val="005D6A6F"/>
    <w:rsid w:val="005E1313"/>
    <w:rsid w:val="005E1A08"/>
    <w:rsid w:val="005E2C34"/>
    <w:rsid w:val="005E37A9"/>
    <w:rsid w:val="005E4E5C"/>
    <w:rsid w:val="005E4F35"/>
    <w:rsid w:val="005E54D2"/>
    <w:rsid w:val="005E55AB"/>
    <w:rsid w:val="005E5BD4"/>
    <w:rsid w:val="005E7B32"/>
    <w:rsid w:val="005F310A"/>
    <w:rsid w:val="005F4DA8"/>
    <w:rsid w:val="005F6792"/>
    <w:rsid w:val="005F6ADE"/>
    <w:rsid w:val="005F7126"/>
    <w:rsid w:val="005F7895"/>
    <w:rsid w:val="00602574"/>
    <w:rsid w:val="00603BC0"/>
    <w:rsid w:val="00605AD8"/>
    <w:rsid w:val="00607669"/>
    <w:rsid w:val="00610E02"/>
    <w:rsid w:val="006140D2"/>
    <w:rsid w:val="00616B12"/>
    <w:rsid w:val="006225B8"/>
    <w:rsid w:val="00622CFE"/>
    <w:rsid w:val="00627F31"/>
    <w:rsid w:val="00627F5D"/>
    <w:rsid w:val="00631A91"/>
    <w:rsid w:val="00631B30"/>
    <w:rsid w:val="0063278A"/>
    <w:rsid w:val="00632FEA"/>
    <w:rsid w:val="006334E2"/>
    <w:rsid w:val="00634998"/>
    <w:rsid w:val="00635611"/>
    <w:rsid w:val="00636B6A"/>
    <w:rsid w:val="00640201"/>
    <w:rsid w:val="00640962"/>
    <w:rsid w:val="00641221"/>
    <w:rsid w:val="00641D1A"/>
    <w:rsid w:val="0064525F"/>
    <w:rsid w:val="00650A00"/>
    <w:rsid w:val="00653E9B"/>
    <w:rsid w:val="0065426F"/>
    <w:rsid w:val="00655D2D"/>
    <w:rsid w:val="00656822"/>
    <w:rsid w:val="00656866"/>
    <w:rsid w:val="00656E8B"/>
    <w:rsid w:val="00657094"/>
    <w:rsid w:val="006576D9"/>
    <w:rsid w:val="00660C22"/>
    <w:rsid w:val="00662EAA"/>
    <w:rsid w:val="00663672"/>
    <w:rsid w:val="006645D1"/>
    <w:rsid w:val="006665F0"/>
    <w:rsid w:val="00673AD3"/>
    <w:rsid w:val="006754D0"/>
    <w:rsid w:val="00680B48"/>
    <w:rsid w:val="0068129C"/>
    <w:rsid w:val="0068240B"/>
    <w:rsid w:val="0068442D"/>
    <w:rsid w:val="006850C0"/>
    <w:rsid w:val="006900E0"/>
    <w:rsid w:val="006903E9"/>
    <w:rsid w:val="00692F1F"/>
    <w:rsid w:val="0069351E"/>
    <w:rsid w:val="006956E9"/>
    <w:rsid w:val="006974EE"/>
    <w:rsid w:val="00697557"/>
    <w:rsid w:val="00697C1D"/>
    <w:rsid w:val="006A141B"/>
    <w:rsid w:val="006A5B6E"/>
    <w:rsid w:val="006A648A"/>
    <w:rsid w:val="006A6DA1"/>
    <w:rsid w:val="006B00C0"/>
    <w:rsid w:val="006B2DEF"/>
    <w:rsid w:val="006B4A70"/>
    <w:rsid w:val="006B5E9B"/>
    <w:rsid w:val="006B771E"/>
    <w:rsid w:val="006B78B0"/>
    <w:rsid w:val="006B7B92"/>
    <w:rsid w:val="006C1228"/>
    <w:rsid w:val="006C1D1F"/>
    <w:rsid w:val="006C2444"/>
    <w:rsid w:val="006C35F0"/>
    <w:rsid w:val="006C6377"/>
    <w:rsid w:val="006C67C5"/>
    <w:rsid w:val="006D1490"/>
    <w:rsid w:val="006D3585"/>
    <w:rsid w:val="006D4CDE"/>
    <w:rsid w:val="006D6FA7"/>
    <w:rsid w:val="006D7CE5"/>
    <w:rsid w:val="006E028C"/>
    <w:rsid w:val="006E07B6"/>
    <w:rsid w:val="006E0CAB"/>
    <w:rsid w:val="006E4AC4"/>
    <w:rsid w:val="006E5231"/>
    <w:rsid w:val="006E54CB"/>
    <w:rsid w:val="006E55C2"/>
    <w:rsid w:val="006E57B3"/>
    <w:rsid w:val="006E6EBC"/>
    <w:rsid w:val="007004FF"/>
    <w:rsid w:val="00702FE1"/>
    <w:rsid w:val="007035F4"/>
    <w:rsid w:val="007054D4"/>
    <w:rsid w:val="00706F94"/>
    <w:rsid w:val="00710F94"/>
    <w:rsid w:val="007116DA"/>
    <w:rsid w:val="00713E4F"/>
    <w:rsid w:val="00714952"/>
    <w:rsid w:val="007152D4"/>
    <w:rsid w:val="007152F7"/>
    <w:rsid w:val="0071658D"/>
    <w:rsid w:val="00721F0A"/>
    <w:rsid w:val="007231D4"/>
    <w:rsid w:val="00723BE2"/>
    <w:rsid w:val="00726D49"/>
    <w:rsid w:val="00730B89"/>
    <w:rsid w:val="00732C84"/>
    <w:rsid w:val="0073362B"/>
    <w:rsid w:val="00733C5E"/>
    <w:rsid w:val="00733EEB"/>
    <w:rsid w:val="00734933"/>
    <w:rsid w:val="00734EE9"/>
    <w:rsid w:val="00735203"/>
    <w:rsid w:val="00736DF4"/>
    <w:rsid w:val="00740826"/>
    <w:rsid w:val="00740C06"/>
    <w:rsid w:val="00741C66"/>
    <w:rsid w:val="00742033"/>
    <w:rsid w:val="00743C4A"/>
    <w:rsid w:val="007447DC"/>
    <w:rsid w:val="00744AF9"/>
    <w:rsid w:val="00745D7A"/>
    <w:rsid w:val="00745F3F"/>
    <w:rsid w:val="007517C7"/>
    <w:rsid w:val="00752A69"/>
    <w:rsid w:val="00752BFB"/>
    <w:rsid w:val="00752C25"/>
    <w:rsid w:val="00752EE3"/>
    <w:rsid w:val="007539CA"/>
    <w:rsid w:val="007562E9"/>
    <w:rsid w:val="00756840"/>
    <w:rsid w:val="00757346"/>
    <w:rsid w:val="00757FF8"/>
    <w:rsid w:val="0076002B"/>
    <w:rsid w:val="007610A0"/>
    <w:rsid w:val="0076646A"/>
    <w:rsid w:val="0077022C"/>
    <w:rsid w:val="007716CC"/>
    <w:rsid w:val="00772B8C"/>
    <w:rsid w:val="00774D98"/>
    <w:rsid w:val="0077629F"/>
    <w:rsid w:val="007771A1"/>
    <w:rsid w:val="00780674"/>
    <w:rsid w:val="0078115C"/>
    <w:rsid w:val="00781BB6"/>
    <w:rsid w:val="00782E88"/>
    <w:rsid w:val="0078509D"/>
    <w:rsid w:val="00785F9B"/>
    <w:rsid w:val="00790430"/>
    <w:rsid w:val="00790B2B"/>
    <w:rsid w:val="00791457"/>
    <w:rsid w:val="0079164C"/>
    <w:rsid w:val="00791EB9"/>
    <w:rsid w:val="0079205F"/>
    <w:rsid w:val="00792E9F"/>
    <w:rsid w:val="00793352"/>
    <w:rsid w:val="007940F8"/>
    <w:rsid w:val="007949A0"/>
    <w:rsid w:val="00796A4A"/>
    <w:rsid w:val="007971AA"/>
    <w:rsid w:val="007A0ACA"/>
    <w:rsid w:val="007A0BAA"/>
    <w:rsid w:val="007A3147"/>
    <w:rsid w:val="007A3A12"/>
    <w:rsid w:val="007A3B7D"/>
    <w:rsid w:val="007A4DA8"/>
    <w:rsid w:val="007A6123"/>
    <w:rsid w:val="007A74D9"/>
    <w:rsid w:val="007B146E"/>
    <w:rsid w:val="007B1792"/>
    <w:rsid w:val="007B6F9F"/>
    <w:rsid w:val="007C021D"/>
    <w:rsid w:val="007C18CC"/>
    <w:rsid w:val="007C50CA"/>
    <w:rsid w:val="007C60D6"/>
    <w:rsid w:val="007C79E7"/>
    <w:rsid w:val="007D0DF7"/>
    <w:rsid w:val="007D3611"/>
    <w:rsid w:val="007D6017"/>
    <w:rsid w:val="007D74A1"/>
    <w:rsid w:val="007E0B8E"/>
    <w:rsid w:val="007E0CE6"/>
    <w:rsid w:val="007E190F"/>
    <w:rsid w:val="007E1ABE"/>
    <w:rsid w:val="007E33EA"/>
    <w:rsid w:val="007E4B74"/>
    <w:rsid w:val="007E5752"/>
    <w:rsid w:val="007E5F47"/>
    <w:rsid w:val="007E6347"/>
    <w:rsid w:val="007E6751"/>
    <w:rsid w:val="007E6C8E"/>
    <w:rsid w:val="007E6F6C"/>
    <w:rsid w:val="007F0198"/>
    <w:rsid w:val="007F03DD"/>
    <w:rsid w:val="007F2D9E"/>
    <w:rsid w:val="007F3287"/>
    <w:rsid w:val="007F4871"/>
    <w:rsid w:val="00800775"/>
    <w:rsid w:val="008011A3"/>
    <w:rsid w:val="008020EA"/>
    <w:rsid w:val="008027C6"/>
    <w:rsid w:val="00802B47"/>
    <w:rsid w:val="008031D4"/>
    <w:rsid w:val="0080356D"/>
    <w:rsid w:val="0080392D"/>
    <w:rsid w:val="00803EA1"/>
    <w:rsid w:val="00804B74"/>
    <w:rsid w:val="00806576"/>
    <w:rsid w:val="00807645"/>
    <w:rsid w:val="00807836"/>
    <w:rsid w:val="00807CC6"/>
    <w:rsid w:val="00810489"/>
    <w:rsid w:val="00810A50"/>
    <w:rsid w:val="0081265C"/>
    <w:rsid w:val="00820CB5"/>
    <w:rsid w:val="00821FF9"/>
    <w:rsid w:val="008228DF"/>
    <w:rsid w:val="0082618E"/>
    <w:rsid w:val="008273D5"/>
    <w:rsid w:val="008318EA"/>
    <w:rsid w:val="008319C8"/>
    <w:rsid w:val="008335C0"/>
    <w:rsid w:val="008341DA"/>
    <w:rsid w:val="00834832"/>
    <w:rsid w:val="00834B1B"/>
    <w:rsid w:val="00835FF1"/>
    <w:rsid w:val="0083676A"/>
    <w:rsid w:val="00841251"/>
    <w:rsid w:val="0084144A"/>
    <w:rsid w:val="00842620"/>
    <w:rsid w:val="008426A1"/>
    <w:rsid w:val="0084566B"/>
    <w:rsid w:val="00845756"/>
    <w:rsid w:val="0084711A"/>
    <w:rsid w:val="0085046C"/>
    <w:rsid w:val="008507CD"/>
    <w:rsid w:val="00853785"/>
    <w:rsid w:val="00854EAA"/>
    <w:rsid w:val="00856124"/>
    <w:rsid w:val="00862E76"/>
    <w:rsid w:val="00863F84"/>
    <w:rsid w:val="0086643B"/>
    <w:rsid w:val="00870791"/>
    <w:rsid w:val="00870C23"/>
    <w:rsid w:val="00873671"/>
    <w:rsid w:val="00874485"/>
    <w:rsid w:val="00874BEF"/>
    <w:rsid w:val="00875EEB"/>
    <w:rsid w:val="00876273"/>
    <w:rsid w:val="008777F2"/>
    <w:rsid w:val="00877966"/>
    <w:rsid w:val="008813B8"/>
    <w:rsid w:val="0088140D"/>
    <w:rsid w:val="00881754"/>
    <w:rsid w:val="008817CB"/>
    <w:rsid w:val="00882D81"/>
    <w:rsid w:val="00885035"/>
    <w:rsid w:val="0088764F"/>
    <w:rsid w:val="00887703"/>
    <w:rsid w:val="0088779E"/>
    <w:rsid w:val="0089038E"/>
    <w:rsid w:val="00891FE5"/>
    <w:rsid w:val="00892622"/>
    <w:rsid w:val="00893ED5"/>
    <w:rsid w:val="0089413E"/>
    <w:rsid w:val="008960D6"/>
    <w:rsid w:val="00896840"/>
    <w:rsid w:val="00896EFE"/>
    <w:rsid w:val="008A0B99"/>
    <w:rsid w:val="008A25CA"/>
    <w:rsid w:val="008A5370"/>
    <w:rsid w:val="008A6B96"/>
    <w:rsid w:val="008B057F"/>
    <w:rsid w:val="008B134C"/>
    <w:rsid w:val="008B3AA3"/>
    <w:rsid w:val="008B4648"/>
    <w:rsid w:val="008B5484"/>
    <w:rsid w:val="008B5840"/>
    <w:rsid w:val="008B638D"/>
    <w:rsid w:val="008B6FC5"/>
    <w:rsid w:val="008B7722"/>
    <w:rsid w:val="008B7B1D"/>
    <w:rsid w:val="008C0782"/>
    <w:rsid w:val="008C39E1"/>
    <w:rsid w:val="008C4207"/>
    <w:rsid w:val="008C4D18"/>
    <w:rsid w:val="008C5168"/>
    <w:rsid w:val="008D10B5"/>
    <w:rsid w:val="008D1184"/>
    <w:rsid w:val="008D406F"/>
    <w:rsid w:val="008D4357"/>
    <w:rsid w:val="008D576D"/>
    <w:rsid w:val="008D685C"/>
    <w:rsid w:val="008D76F7"/>
    <w:rsid w:val="008D7D14"/>
    <w:rsid w:val="008E14FA"/>
    <w:rsid w:val="008E40A2"/>
    <w:rsid w:val="008E538F"/>
    <w:rsid w:val="008F2A8D"/>
    <w:rsid w:val="008F54EA"/>
    <w:rsid w:val="008F5621"/>
    <w:rsid w:val="008F7B5E"/>
    <w:rsid w:val="008F7F75"/>
    <w:rsid w:val="00901C93"/>
    <w:rsid w:val="00901FF8"/>
    <w:rsid w:val="009030B0"/>
    <w:rsid w:val="009043D5"/>
    <w:rsid w:val="009065B4"/>
    <w:rsid w:val="0091148C"/>
    <w:rsid w:val="00911867"/>
    <w:rsid w:val="00913BF6"/>
    <w:rsid w:val="0091591C"/>
    <w:rsid w:val="00916406"/>
    <w:rsid w:val="00916EDA"/>
    <w:rsid w:val="0091733E"/>
    <w:rsid w:val="00922ACC"/>
    <w:rsid w:val="00922D70"/>
    <w:rsid w:val="0092356B"/>
    <w:rsid w:val="00924286"/>
    <w:rsid w:val="00924E6B"/>
    <w:rsid w:val="009325E7"/>
    <w:rsid w:val="00934825"/>
    <w:rsid w:val="00935A70"/>
    <w:rsid w:val="009362DC"/>
    <w:rsid w:val="00940015"/>
    <w:rsid w:val="009429E2"/>
    <w:rsid w:val="009441C6"/>
    <w:rsid w:val="00951560"/>
    <w:rsid w:val="00951942"/>
    <w:rsid w:val="00953AD8"/>
    <w:rsid w:val="009544A9"/>
    <w:rsid w:val="00954DB1"/>
    <w:rsid w:val="009552DC"/>
    <w:rsid w:val="00955961"/>
    <w:rsid w:val="009571F2"/>
    <w:rsid w:val="0096042E"/>
    <w:rsid w:val="009626F3"/>
    <w:rsid w:val="00963F3F"/>
    <w:rsid w:val="009663A5"/>
    <w:rsid w:val="00966427"/>
    <w:rsid w:val="00967240"/>
    <w:rsid w:val="009674F2"/>
    <w:rsid w:val="0097144D"/>
    <w:rsid w:val="009718E9"/>
    <w:rsid w:val="009724DA"/>
    <w:rsid w:val="00972840"/>
    <w:rsid w:val="00973A4B"/>
    <w:rsid w:val="009754BF"/>
    <w:rsid w:val="00976E37"/>
    <w:rsid w:val="0098178B"/>
    <w:rsid w:val="00981B90"/>
    <w:rsid w:val="00982F00"/>
    <w:rsid w:val="00983381"/>
    <w:rsid w:val="00986C31"/>
    <w:rsid w:val="00986D95"/>
    <w:rsid w:val="00986FC8"/>
    <w:rsid w:val="009926A1"/>
    <w:rsid w:val="0099397D"/>
    <w:rsid w:val="00994DA3"/>
    <w:rsid w:val="00995C2A"/>
    <w:rsid w:val="00996D40"/>
    <w:rsid w:val="009971ED"/>
    <w:rsid w:val="009978BE"/>
    <w:rsid w:val="009A2335"/>
    <w:rsid w:val="009A2588"/>
    <w:rsid w:val="009A4354"/>
    <w:rsid w:val="009A4B38"/>
    <w:rsid w:val="009A5F57"/>
    <w:rsid w:val="009A6EC5"/>
    <w:rsid w:val="009A7358"/>
    <w:rsid w:val="009A7457"/>
    <w:rsid w:val="009B05DF"/>
    <w:rsid w:val="009B1DDA"/>
    <w:rsid w:val="009B3458"/>
    <w:rsid w:val="009B4F34"/>
    <w:rsid w:val="009B55FC"/>
    <w:rsid w:val="009B76E7"/>
    <w:rsid w:val="009C0351"/>
    <w:rsid w:val="009C057B"/>
    <w:rsid w:val="009C3149"/>
    <w:rsid w:val="009C3EFB"/>
    <w:rsid w:val="009C5074"/>
    <w:rsid w:val="009C540B"/>
    <w:rsid w:val="009C656D"/>
    <w:rsid w:val="009C680A"/>
    <w:rsid w:val="009C7EC8"/>
    <w:rsid w:val="009D2351"/>
    <w:rsid w:val="009D2D8D"/>
    <w:rsid w:val="009D384A"/>
    <w:rsid w:val="009D3DCE"/>
    <w:rsid w:val="009D4008"/>
    <w:rsid w:val="009D6521"/>
    <w:rsid w:val="009D682D"/>
    <w:rsid w:val="009E10F9"/>
    <w:rsid w:val="009E207D"/>
    <w:rsid w:val="009E2D61"/>
    <w:rsid w:val="009E3051"/>
    <w:rsid w:val="009E32DF"/>
    <w:rsid w:val="009E42BC"/>
    <w:rsid w:val="009E5889"/>
    <w:rsid w:val="009E5A22"/>
    <w:rsid w:val="009E75FD"/>
    <w:rsid w:val="009E7B28"/>
    <w:rsid w:val="009F0126"/>
    <w:rsid w:val="009F1CA0"/>
    <w:rsid w:val="009F3EEC"/>
    <w:rsid w:val="009F434A"/>
    <w:rsid w:val="009F6F65"/>
    <w:rsid w:val="009F72E6"/>
    <w:rsid w:val="00A00703"/>
    <w:rsid w:val="00A00C82"/>
    <w:rsid w:val="00A0102E"/>
    <w:rsid w:val="00A01D59"/>
    <w:rsid w:val="00A05883"/>
    <w:rsid w:val="00A127C8"/>
    <w:rsid w:val="00A14DED"/>
    <w:rsid w:val="00A16805"/>
    <w:rsid w:val="00A1700F"/>
    <w:rsid w:val="00A17707"/>
    <w:rsid w:val="00A21B61"/>
    <w:rsid w:val="00A21C4F"/>
    <w:rsid w:val="00A2382D"/>
    <w:rsid w:val="00A24ED8"/>
    <w:rsid w:val="00A258D6"/>
    <w:rsid w:val="00A25CDD"/>
    <w:rsid w:val="00A2761A"/>
    <w:rsid w:val="00A30E2E"/>
    <w:rsid w:val="00A31451"/>
    <w:rsid w:val="00A32524"/>
    <w:rsid w:val="00A32765"/>
    <w:rsid w:val="00A33C7B"/>
    <w:rsid w:val="00A33FA5"/>
    <w:rsid w:val="00A343E5"/>
    <w:rsid w:val="00A34B89"/>
    <w:rsid w:val="00A34B94"/>
    <w:rsid w:val="00A34ECD"/>
    <w:rsid w:val="00A3548E"/>
    <w:rsid w:val="00A35934"/>
    <w:rsid w:val="00A3685E"/>
    <w:rsid w:val="00A376F9"/>
    <w:rsid w:val="00A40E29"/>
    <w:rsid w:val="00A4109A"/>
    <w:rsid w:val="00A4441D"/>
    <w:rsid w:val="00A51DE0"/>
    <w:rsid w:val="00A54038"/>
    <w:rsid w:val="00A54C52"/>
    <w:rsid w:val="00A55472"/>
    <w:rsid w:val="00A61C1E"/>
    <w:rsid w:val="00A654F5"/>
    <w:rsid w:val="00A656E1"/>
    <w:rsid w:val="00A71E23"/>
    <w:rsid w:val="00A72380"/>
    <w:rsid w:val="00A724E2"/>
    <w:rsid w:val="00A72704"/>
    <w:rsid w:val="00A7281C"/>
    <w:rsid w:val="00A73DCE"/>
    <w:rsid w:val="00A74DEB"/>
    <w:rsid w:val="00A753C7"/>
    <w:rsid w:val="00A756D1"/>
    <w:rsid w:val="00A81A7E"/>
    <w:rsid w:val="00A84007"/>
    <w:rsid w:val="00A84180"/>
    <w:rsid w:val="00A84509"/>
    <w:rsid w:val="00A86B72"/>
    <w:rsid w:val="00A873A7"/>
    <w:rsid w:val="00A9016B"/>
    <w:rsid w:val="00A92780"/>
    <w:rsid w:val="00A928EA"/>
    <w:rsid w:val="00A933BF"/>
    <w:rsid w:val="00A94126"/>
    <w:rsid w:val="00A975E3"/>
    <w:rsid w:val="00A9789D"/>
    <w:rsid w:val="00AA0FA8"/>
    <w:rsid w:val="00AA2227"/>
    <w:rsid w:val="00AA68C2"/>
    <w:rsid w:val="00AA74DD"/>
    <w:rsid w:val="00AB0E31"/>
    <w:rsid w:val="00AB141F"/>
    <w:rsid w:val="00AB24A0"/>
    <w:rsid w:val="00AB2CCF"/>
    <w:rsid w:val="00AB418B"/>
    <w:rsid w:val="00AB5A43"/>
    <w:rsid w:val="00AB78B1"/>
    <w:rsid w:val="00AB79B5"/>
    <w:rsid w:val="00AC1D85"/>
    <w:rsid w:val="00AC4521"/>
    <w:rsid w:val="00AC72B6"/>
    <w:rsid w:val="00AC75A7"/>
    <w:rsid w:val="00AD1360"/>
    <w:rsid w:val="00AD2510"/>
    <w:rsid w:val="00AD2796"/>
    <w:rsid w:val="00AD2FB7"/>
    <w:rsid w:val="00AD4A1C"/>
    <w:rsid w:val="00AD5D34"/>
    <w:rsid w:val="00AD698D"/>
    <w:rsid w:val="00AE0FB6"/>
    <w:rsid w:val="00AE3C24"/>
    <w:rsid w:val="00AE4842"/>
    <w:rsid w:val="00AE5F41"/>
    <w:rsid w:val="00AE77CB"/>
    <w:rsid w:val="00AF0559"/>
    <w:rsid w:val="00AF06A6"/>
    <w:rsid w:val="00AF1459"/>
    <w:rsid w:val="00AF149A"/>
    <w:rsid w:val="00AF1F9D"/>
    <w:rsid w:val="00AF2CB8"/>
    <w:rsid w:val="00AF3700"/>
    <w:rsid w:val="00AF447B"/>
    <w:rsid w:val="00AF4494"/>
    <w:rsid w:val="00AF520F"/>
    <w:rsid w:val="00B006C6"/>
    <w:rsid w:val="00B00C2E"/>
    <w:rsid w:val="00B00EE4"/>
    <w:rsid w:val="00B00FA4"/>
    <w:rsid w:val="00B01AC9"/>
    <w:rsid w:val="00B025CD"/>
    <w:rsid w:val="00B03663"/>
    <w:rsid w:val="00B055E6"/>
    <w:rsid w:val="00B11146"/>
    <w:rsid w:val="00B11E25"/>
    <w:rsid w:val="00B1455F"/>
    <w:rsid w:val="00B2077F"/>
    <w:rsid w:val="00B23E95"/>
    <w:rsid w:val="00B244F9"/>
    <w:rsid w:val="00B26CCC"/>
    <w:rsid w:val="00B26DBC"/>
    <w:rsid w:val="00B272D6"/>
    <w:rsid w:val="00B32FED"/>
    <w:rsid w:val="00B347B8"/>
    <w:rsid w:val="00B34DA0"/>
    <w:rsid w:val="00B35F8D"/>
    <w:rsid w:val="00B36EE2"/>
    <w:rsid w:val="00B37700"/>
    <w:rsid w:val="00B402A4"/>
    <w:rsid w:val="00B41C73"/>
    <w:rsid w:val="00B41E7A"/>
    <w:rsid w:val="00B421C6"/>
    <w:rsid w:val="00B43395"/>
    <w:rsid w:val="00B43A41"/>
    <w:rsid w:val="00B44915"/>
    <w:rsid w:val="00B44FF4"/>
    <w:rsid w:val="00B45805"/>
    <w:rsid w:val="00B45CC2"/>
    <w:rsid w:val="00B45E87"/>
    <w:rsid w:val="00B47235"/>
    <w:rsid w:val="00B507A4"/>
    <w:rsid w:val="00B515AC"/>
    <w:rsid w:val="00B51B3C"/>
    <w:rsid w:val="00B534DD"/>
    <w:rsid w:val="00B539FC"/>
    <w:rsid w:val="00B53ACE"/>
    <w:rsid w:val="00B56C17"/>
    <w:rsid w:val="00B56FA2"/>
    <w:rsid w:val="00B61A0C"/>
    <w:rsid w:val="00B66390"/>
    <w:rsid w:val="00B67513"/>
    <w:rsid w:val="00B6775E"/>
    <w:rsid w:val="00B705F0"/>
    <w:rsid w:val="00B70E9D"/>
    <w:rsid w:val="00B721E5"/>
    <w:rsid w:val="00B72B11"/>
    <w:rsid w:val="00B72F8A"/>
    <w:rsid w:val="00B73C62"/>
    <w:rsid w:val="00B73E48"/>
    <w:rsid w:val="00B74310"/>
    <w:rsid w:val="00B752EB"/>
    <w:rsid w:val="00B7620F"/>
    <w:rsid w:val="00B77E9C"/>
    <w:rsid w:val="00B81D1A"/>
    <w:rsid w:val="00B82633"/>
    <w:rsid w:val="00B84087"/>
    <w:rsid w:val="00B8478E"/>
    <w:rsid w:val="00B84CFC"/>
    <w:rsid w:val="00B850AB"/>
    <w:rsid w:val="00B85650"/>
    <w:rsid w:val="00B85FE8"/>
    <w:rsid w:val="00B919DE"/>
    <w:rsid w:val="00B92331"/>
    <w:rsid w:val="00B9354C"/>
    <w:rsid w:val="00B93B3F"/>
    <w:rsid w:val="00B94DCF"/>
    <w:rsid w:val="00B96D39"/>
    <w:rsid w:val="00B97DA5"/>
    <w:rsid w:val="00B97E4E"/>
    <w:rsid w:val="00BA04F0"/>
    <w:rsid w:val="00BA494D"/>
    <w:rsid w:val="00BA50A9"/>
    <w:rsid w:val="00BA58CA"/>
    <w:rsid w:val="00BA5C1E"/>
    <w:rsid w:val="00BB2332"/>
    <w:rsid w:val="00BB40E6"/>
    <w:rsid w:val="00BB545E"/>
    <w:rsid w:val="00BB5D58"/>
    <w:rsid w:val="00BC464C"/>
    <w:rsid w:val="00BC590C"/>
    <w:rsid w:val="00BC6138"/>
    <w:rsid w:val="00BC663B"/>
    <w:rsid w:val="00BC7C26"/>
    <w:rsid w:val="00BC7ECC"/>
    <w:rsid w:val="00BD0266"/>
    <w:rsid w:val="00BD03E5"/>
    <w:rsid w:val="00BD05C2"/>
    <w:rsid w:val="00BD0DD8"/>
    <w:rsid w:val="00BD3CC3"/>
    <w:rsid w:val="00BD509F"/>
    <w:rsid w:val="00BD6FE5"/>
    <w:rsid w:val="00BE150F"/>
    <w:rsid w:val="00BE1DAD"/>
    <w:rsid w:val="00BE37EE"/>
    <w:rsid w:val="00BE3C2B"/>
    <w:rsid w:val="00BE40FB"/>
    <w:rsid w:val="00BE4B85"/>
    <w:rsid w:val="00BE610D"/>
    <w:rsid w:val="00BE7395"/>
    <w:rsid w:val="00BE7902"/>
    <w:rsid w:val="00BE7A18"/>
    <w:rsid w:val="00BF2754"/>
    <w:rsid w:val="00BF4064"/>
    <w:rsid w:val="00BF5598"/>
    <w:rsid w:val="00BF7CC3"/>
    <w:rsid w:val="00C0086E"/>
    <w:rsid w:val="00C01326"/>
    <w:rsid w:val="00C01383"/>
    <w:rsid w:val="00C06082"/>
    <w:rsid w:val="00C060B3"/>
    <w:rsid w:val="00C0715B"/>
    <w:rsid w:val="00C07446"/>
    <w:rsid w:val="00C14726"/>
    <w:rsid w:val="00C15E20"/>
    <w:rsid w:val="00C17332"/>
    <w:rsid w:val="00C17752"/>
    <w:rsid w:val="00C22633"/>
    <w:rsid w:val="00C229D4"/>
    <w:rsid w:val="00C23539"/>
    <w:rsid w:val="00C238DA"/>
    <w:rsid w:val="00C2587C"/>
    <w:rsid w:val="00C31445"/>
    <w:rsid w:val="00C36B89"/>
    <w:rsid w:val="00C37CEB"/>
    <w:rsid w:val="00C416E3"/>
    <w:rsid w:val="00C427CB"/>
    <w:rsid w:val="00C43B2C"/>
    <w:rsid w:val="00C44277"/>
    <w:rsid w:val="00C4488F"/>
    <w:rsid w:val="00C44A2F"/>
    <w:rsid w:val="00C4553D"/>
    <w:rsid w:val="00C46217"/>
    <w:rsid w:val="00C476C2"/>
    <w:rsid w:val="00C53D1E"/>
    <w:rsid w:val="00C55C6B"/>
    <w:rsid w:val="00C561A1"/>
    <w:rsid w:val="00C56A80"/>
    <w:rsid w:val="00C61F03"/>
    <w:rsid w:val="00C62176"/>
    <w:rsid w:val="00C6444B"/>
    <w:rsid w:val="00C645C1"/>
    <w:rsid w:val="00C66DE8"/>
    <w:rsid w:val="00C741D6"/>
    <w:rsid w:val="00C75011"/>
    <w:rsid w:val="00C7508B"/>
    <w:rsid w:val="00C766E0"/>
    <w:rsid w:val="00C771B1"/>
    <w:rsid w:val="00C80298"/>
    <w:rsid w:val="00C803DF"/>
    <w:rsid w:val="00C80AE0"/>
    <w:rsid w:val="00C80EBA"/>
    <w:rsid w:val="00C81D99"/>
    <w:rsid w:val="00C822DE"/>
    <w:rsid w:val="00C83636"/>
    <w:rsid w:val="00C8393E"/>
    <w:rsid w:val="00C841EB"/>
    <w:rsid w:val="00C84505"/>
    <w:rsid w:val="00C856BD"/>
    <w:rsid w:val="00C86DF6"/>
    <w:rsid w:val="00C918E5"/>
    <w:rsid w:val="00C97909"/>
    <w:rsid w:val="00CA11BA"/>
    <w:rsid w:val="00CA1A35"/>
    <w:rsid w:val="00CA1E87"/>
    <w:rsid w:val="00CA306B"/>
    <w:rsid w:val="00CA3B78"/>
    <w:rsid w:val="00CA508B"/>
    <w:rsid w:val="00CB2E7E"/>
    <w:rsid w:val="00CB5613"/>
    <w:rsid w:val="00CB59AF"/>
    <w:rsid w:val="00CD0E92"/>
    <w:rsid w:val="00CD1DD5"/>
    <w:rsid w:val="00CD394A"/>
    <w:rsid w:val="00CD3C9A"/>
    <w:rsid w:val="00CD583C"/>
    <w:rsid w:val="00CD7FE9"/>
    <w:rsid w:val="00CE4475"/>
    <w:rsid w:val="00CE504F"/>
    <w:rsid w:val="00CF0C97"/>
    <w:rsid w:val="00CF26BB"/>
    <w:rsid w:val="00CF27D2"/>
    <w:rsid w:val="00CF29DB"/>
    <w:rsid w:val="00D0049C"/>
    <w:rsid w:val="00D0077B"/>
    <w:rsid w:val="00D03848"/>
    <w:rsid w:val="00D03976"/>
    <w:rsid w:val="00D0412A"/>
    <w:rsid w:val="00D04E30"/>
    <w:rsid w:val="00D06A33"/>
    <w:rsid w:val="00D06BA4"/>
    <w:rsid w:val="00D10B64"/>
    <w:rsid w:val="00D1171E"/>
    <w:rsid w:val="00D14B1E"/>
    <w:rsid w:val="00D15FE4"/>
    <w:rsid w:val="00D201F5"/>
    <w:rsid w:val="00D2020B"/>
    <w:rsid w:val="00D20B5B"/>
    <w:rsid w:val="00D21890"/>
    <w:rsid w:val="00D22A2F"/>
    <w:rsid w:val="00D240BB"/>
    <w:rsid w:val="00D24293"/>
    <w:rsid w:val="00D25EDF"/>
    <w:rsid w:val="00D32719"/>
    <w:rsid w:val="00D36760"/>
    <w:rsid w:val="00D375A6"/>
    <w:rsid w:val="00D40588"/>
    <w:rsid w:val="00D4161D"/>
    <w:rsid w:val="00D41EE9"/>
    <w:rsid w:val="00D422D3"/>
    <w:rsid w:val="00D43A09"/>
    <w:rsid w:val="00D45BBC"/>
    <w:rsid w:val="00D463DF"/>
    <w:rsid w:val="00D465D2"/>
    <w:rsid w:val="00D4679F"/>
    <w:rsid w:val="00D47714"/>
    <w:rsid w:val="00D47E48"/>
    <w:rsid w:val="00D511EC"/>
    <w:rsid w:val="00D5255E"/>
    <w:rsid w:val="00D5309A"/>
    <w:rsid w:val="00D5473E"/>
    <w:rsid w:val="00D55F90"/>
    <w:rsid w:val="00D57D70"/>
    <w:rsid w:val="00D6002A"/>
    <w:rsid w:val="00D628E2"/>
    <w:rsid w:val="00D63B83"/>
    <w:rsid w:val="00D645E4"/>
    <w:rsid w:val="00D65087"/>
    <w:rsid w:val="00D653DC"/>
    <w:rsid w:val="00D67055"/>
    <w:rsid w:val="00D704C1"/>
    <w:rsid w:val="00D70579"/>
    <w:rsid w:val="00D70C80"/>
    <w:rsid w:val="00D73354"/>
    <w:rsid w:val="00D73CF7"/>
    <w:rsid w:val="00D7430E"/>
    <w:rsid w:val="00D75C7B"/>
    <w:rsid w:val="00D811DF"/>
    <w:rsid w:val="00D84048"/>
    <w:rsid w:val="00D84E15"/>
    <w:rsid w:val="00D85A0C"/>
    <w:rsid w:val="00D86D35"/>
    <w:rsid w:val="00D86E55"/>
    <w:rsid w:val="00D873D1"/>
    <w:rsid w:val="00D878E8"/>
    <w:rsid w:val="00D956FA"/>
    <w:rsid w:val="00D96CB0"/>
    <w:rsid w:val="00DA0AAF"/>
    <w:rsid w:val="00DA2223"/>
    <w:rsid w:val="00DA2883"/>
    <w:rsid w:val="00DA58B2"/>
    <w:rsid w:val="00DA5DA5"/>
    <w:rsid w:val="00DA6016"/>
    <w:rsid w:val="00DA7CC6"/>
    <w:rsid w:val="00DB156B"/>
    <w:rsid w:val="00DB7DBD"/>
    <w:rsid w:val="00DB7DC4"/>
    <w:rsid w:val="00DC0A14"/>
    <w:rsid w:val="00DC1626"/>
    <w:rsid w:val="00DC171E"/>
    <w:rsid w:val="00DD3BFC"/>
    <w:rsid w:val="00DD4662"/>
    <w:rsid w:val="00DD49C1"/>
    <w:rsid w:val="00DE02D9"/>
    <w:rsid w:val="00DE59DC"/>
    <w:rsid w:val="00DE5E61"/>
    <w:rsid w:val="00DE6960"/>
    <w:rsid w:val="00DE6A6B"/>
    <w:rsid w:val="00DE767C"/>
    <w:rsid w:val="00DE76FF"/>
    <w:rsid w:val="00DF0AF2"/>
    <w:rsid w:val="00DF2FA0"/>
    <w:rsid w:val="00DF5215"/>
    <w:rsid w:val="00DF56B5"/>
    <w:rsid w:val="00DF5B37"/>
    <w:rsid w:val="00DF7EED"/>
    <w:rsid w:val="00E0032C"/>
    <w:rsid w:val="00E00E1C"/>
    <w:rsid w:val="00E01A7C"/>
    <w:rsid w:val="00E02A60"/>
    <w:rsid w:val="00E0415E"/>
    <w:rsid w:val="00E046A2"/>
    <w:rsid w:val="00E046D8"/>
    <w:rsid w:val="00E05F10"/>
    <w:rsid w:val="00E071A4"/>
    <w:rsid w:val="00E07513"/>
    <w:rsid w:val="00E07D03"/>
    <w:rsid w:val="00E10E86"/>
    <w:rsid w:val="00E112A3"/>
    <w:rsid w:val="00E132D2"/>
    <w:rsid w:val="00E13F6D"/>
    <w:rsid w:val="00E15119"/>
    <w:rsid w:val="00E16087"/>
    <w:rsid w:val="00E161E6"/>
    <w:rsid w:val="00E16DF9"/>
    <w:rsid w:val="00E17A25"/>
    <w:rsid w:val="00E21273"/>
    <w:rsid w:val="00E21BF2"/>
    <w:rsid w:val="00E23F9F"/>
    <w:rsid w:val="00E243E4"/>
    <w:rsid w:val="00E244BA"/>
    <w:rsid w:val="00E25F13"/>
    <w:rsid w:val="00E265BD"/>
    <w:rsid w:val="00E26889"/>
    <w:rsid w:val="00E306D9"/>
    <w:rsid w:val="00E30CBD"/>
    <w:rsid w:val="00E31201"/>
    <w:rsid w:val="00E31878"/>
    <w:rsid w:val="00E31FCD"/>
    <w:rsid w:val="00E3596F"/>
    <w:rsid w:val="00E36FB3"/>
    <w:rsid w:val="00E43496"/>
    <w:rsid w:val="00E44C46"/>
    <w:rsid w:val="00E502E0"/>
    <w:rsid w:val="00E50A90"/>
    <w:rsid w:val="00E52DC2"/>
    <w:rsid w:val="00E53AB3"/>
    <w:rsid w:val="00E55BB1"/>
    <w:rsid w:val="00E56A26"/>
    <w:rsid w:val="00E61661"/>
    <w:rsid w:val="00E62144"/>
    <w:rsid w:val="00E667CD"/>
    <w:rsid w:val="00E66D34"/>
    <w:rsid w:val="00E67288"/>
    <w:rsid w:val="00E73C6A"/>
    <w:rsid w:val="00E7431E"/>
    <w:rsid w:val="00E7443E"/>
    <w:rsid w:val="00E74D62"/>
    <w:rsid w:val="00E7791A"/>
    <w:rsid w:val="00E77FEC"/>
    <w:rsid w:val="00E800BA"/>
    <w:rsid w:val="00E8023E"/>
    <w:rsid w:val="00E80797"/>
    <w:rsid w:val="00E82AFC"/>
    <w:rsid w:val="00E830A2"/>
    <w:rsid w:val="00E83192"/>
    <w:rsid w:val="00E84696"/>
    <w:rsid w:val="00E84B18"/>
    <w:rsid w:val="00E8502F"/>
    <w:rsid w:val="00E86383"/>
    <w:rsid w:val="00E8774F"/>
    <w:rsid w:val="00E878B3"/>
    <w:rsid w:val="00E91F71"/>
    <w:rsid w:val="00E95223"/>
    <w:rsid w:val="00E9562A"/>
    <w:rsid w:val="00E95B73"/>
    <w:rsid w:val="00E95F54"/>
    <w:rsid w:val="00E9640B"/>
    <w:rsid w:val="00EA3FAE"/>
    <w:rsid w:val="00EA5147"/>
    <w:rsid w:val="00EA56E2"/>
    <w:rsid w:val="00EA613C"/>
    <w:rsid w:val="00EA665B"/>
    <w:rsid w:val="00EA681B"/>
    <w:rsid w:val="00EB075D"/>
    <w:rsid w:val="00EB0A46"/>
    <w:rsid w:val="00EB1EF6"/>
    <w:rsid w:val="00EB6C8E"/>
    <w:rsid w:val="00EB7326"/>
    <w:rsid w:val="00EC0AE7"/>
    <w:rsid w:val="00EC20E0"/>
    <w:rsid w:val="00EC2543"/>
    <w:rsid w:val="00EC2717"/>
    <w:rsid w:val="00EC3BE4"/>
    <w:rsid w:val="00EC4470"/>
    <w:rsid w:val="00EC4724"/>
    <w:rsid w:val="00EC4E17"/>
    <w:rsid w:val="00EC5947"/>
    <w:rsid w:val="00EC5CBA"/>
    <w:rsid w:val="00EC7713"/>
    <w:rsid w:val="00ED03F8"/>
    <w:rsid w:val="00ED0E92"/>
    <w:rsid w:val="00ED0FF4"/>
    <w:rsid w:val="00ED29C4"/>
    <w:rsid w:val="00ED2FF0"/>
    <w:rsid w:val="00ED4683"/>
    <w:rsid w:val="00EE0484"/>
    <w:rsid w:val="00EE2AE9"/>
    <w:rsid w:val="00EE2B6C"/>
    <w:rsid w:val="00EE2BBF"/>
    <w:rsid w:val="00EE355A"/>
    <w:rsid w:val="00EE3B25"/>
    <w:rsid w:val="00EE6A22"/>
    <w:rsid w:val="00EE6C9F"/>
    <w:rsid w:val="00EE78FC"/>
    <w:rsid w:val="00EF2A37"/>
    <w:rsid w:val="00EF38BB"/>
    <w:rsid w:val="00EF403D"/>
    <w:rsid w:val="00EF4315"/>
    <w:rsid w:val="00EF651F"/>
    <w:rsid w:val="00EF72DD"/>
    <w:rsid w:val="00EF7FE0"/>
    <w:rsid w:val="00F00965"/>
    <w:rsid w:val="00F01092"/>
    <w:rsid w:val="00F021B2"/>
    <w:rsid w:val="00F02F73"/>
    <w:rsid w:val="00F03108"/>
    <w:rsid w:val="00F037C5"/>
    <w:rsid w:val="00F03821"/>
    <w:rsid w:val="00F07E0B"/>
    <w:rsid w:val="00F1126E"/>
    <w:rsid w:val="00F12B1A"/>
    <w:rsid w:val="00F13D81"/>
    <w:rsid w:val="00F14D51"/>
    <w:rsid w:val="00F15001"/>
    <w:rsid w:val="00F159EC"/>
    <w:rsid w:val="00F2288E"/>
    <w:rsid w:val="00F23C3F"/>
    <w:rsid w:val="00F25929"/>
    <w:rsid w:val="00F25DCA"/>
    <w:rsid w:val="00F272C1"/>
    <w:rsid w:val="00F27547"/>
    <w:rsid w:val="00F30FE5"/>
    <w:rsid w:val="00F322CC"/>
    <w:rsid w:val="00F3301E"/>
    <w:rsid w:val="00F33B9D"/>
    <w:rsid w:val="00F41869"/>
    <w:rsid w:val="00F43C19"/>
    <w:rsid w:val="00F50CE2"/>
    <w:rsid w:val="00F50F15"/>
    <w:rsid w:val="00F51B2D"/>
    <w:rsid w:val="00F546B3"/>
    <w:rsid w:val="00F54E61"/>
    <w:rsid w:val="00F54ED5"/>
    <w:rsid w:val="00F56618"/>
    <w:rsid w:val="00F56DC8"/>
    <w:rsid w:val="00F56ECC"/>
    <w:rsid w:val="00F61196"/>
    <w:rsid w:val="00F617A8"/>
    <w:rsid w:val="00F62584"/>
    <w:rsid w:val="00F64051"/>
    <w:rsid w:val="00F64718"/>
    <w:rsid w:val="00F64AA7"/>
    <w:rsid w:val="00F656F7"/>
    <w:rsid w:val="00F65B43"/>
    <w:rsid w:val="00F718DD"/>
    <w:rsid w:val="00F7521D"/>
    <w:rsid w:val="00F75507"/>
    <w:rsid w:val="00F75B4C"/>
    <w:rsid w:val="00F76754"/>
    <w:rsid w:val="00F773E6"/>
    <w:rsid w:val="00F811B5"/>
    <w:rsid w:val="00F81457"/>
    <w:rsid w:val="00F81A94"/>
    <w:rsid w:val="00F82819"/>
    <w:rsid w:val="00F83761"/>
    <w:rsid w:val="00F847D6"/>
    <w:rsid w:val="00F860F9"/>
    <w:rsid w:val="00F90ECE"/>
    <w:rsid w:val="00F91165"/>
    <w:rsid w:val="00F924AE"/>
    <w:rsid w:val="00F92A10"/>
    <w:rsid w:val="00F92A38"/>
    <w:rsid w:val="00F92DCB"/>
    <w:rsid w:val="00F93D79"/>
    <w:rsid w:val="00F955D4"/>
    <w:rsid w:val="00F95DEE"/>
    <w:rsid w:val="00F96D83"/>
    <w:rsid w:val="00FA2221"/>
    <w:rsid w:val="00FA4359"/>
    <w:rsid w:val="00FA46E2"/>
    <w:rsid w:val="00FA493F"/>
    <w:rsid w:val="00FA7431"/>
    <w:rsid w:val="00FB38A2"/>
    <w:rsid w:val="00FB49B9"/>
    <w:rsid w:val="00FB5ED3"/>
    <w:rsid w:val="00FC007F"/>
    <w:rsid w:val="00FC4238"/>
    <w:rsid w:val="00FC771C"/>
    <w:rsid w:val="00FD12C4"/>
    <w:rsid w:val="00FD37F5"/>
    <w:rsid w:val="00FD42C6"/>
    <w:rsid w:val="00FD4F67"/>
    <w:rsid w:val="00FD7A21"/>
    <w:rsid w:val="00FD7B0D"/>
    <w:rsid w:val="00FE06C0"/>
    <w:rsid w:val="00FE085B"/>
    <w:rsid w:val="00FE3015"/>
    <w:rsid w:val="00FE3B59"/>
    <w:rsid w:val="00FE3F84"/>
    <w:rsid w:val="00FE4416"/>
    <w:rsid w:val="00FE4CD8"/>
    <w:rsid w:val="00FE5ECA"/>
    <w:rsid w:val="00FE6CDE"/>
    <w:rsid w:val="00FE7106"/>
    <w:rsid w:val="00FE7463"/>
    <w:rsid w:val="00FE75A6"/>
    <w:rsid w:val="00FF11DD"/>
    <w:rsid w:val="00FF496A"/>
    <w:rsid w:val="00FF5748"/>
    <w:rsid w:val="00FF72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C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439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1439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143950"/>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4742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04742E"/>
  </w:style>
  <w:style w:type="paragraph" w:styleId="Rodap">
    <w:name w:val="footer"/>
    <w:basedOn w:val="Normal"/>
    <w:link w:val="RodapChar"/>
    <w:uiPriority w:val="99"/>
    <w:unhideWhenUsed/>
    <w:rsid w:val="0004742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4742E"/>
  </w:style>
  <w:style w:type="paragraph" w:styleId="PargrafodaLista">
    <w:name w:val="List Paragraph"/>
    <w:basedOn w:val="Normal"/>
    <w:uiPriority w:val="34"/>
    <w:qFormat/>
    <w:rsid w:val="00517FFC"/>
    <w:pPr>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6B00C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6B00C0"/>
    <w:rPr>
      <w:rFonts w:ascii="Tahoma" w:hAnsi="Tahoma" w:cs="Tahoma"/>
      <w:sz w:val="16"/>
      <w:szCs w:val="16"/>
    </w:rPr>
  </w:style>
  <w:style w:type="character" w:styleId="Refdecomentrio">
    <w:name w:val="annotation reference"/>
    <w:basedOn w:val="Fontepargpadro"/>
    <w:uiPriority w:val="99"/>
    <w:semiHidden/>
    <w:unhideWhenUsed/>
    <w:rsid w:val="00E10E86"/>
    <w:rPr>
      <w:sz w:val="16"/>
      <w:szCs w:val="16"/>
    </w:rPr>
  </w:style>
  <w:style w:type="paragraph" w:styleId="Textodecomentrio">
    <w:name w:val="annotation text"/>
    <w:basedOn w:val="Normal"/>
    <w:link w:val="TextodecomentrioChar"/>
    <w:uiPriority w:val="99"/>
    <w:semiHidden/>
    <w:unhideWhenUsed/>
    <w:rsid w:val="00E10E86"/>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E10E86"/>
    <w:rPr>
      <w:sz w:val="20"/>
      <w:szCs w:val="20"/>
    </w:rPr>
  </w:style>
  <w:style w:type="paragraph" w:styleId="Assuntodocomentrio">
    <w:name w:val="annotation subject"/>
    <w:basedOn w:val="Textodecomentrio"/>
    <w:next w:val="Textodecomentrio"/>
    <w:link w:val="AssuntodocomentrioChar"/>
    <w:uiPriority w:val="99"/>
    <w:semiHidden/>
    <w:unhideWhenUsed/>
    <w:rsid w:val="00E10E86"/>
    <w:rPr>
      <w:b/>
      <w:bCs/>
    </w:rPr>
  </w:style>
  <w:style w:type="character" w:customStyle="1" w:styleId="AssuntodocomentrioChar">
    <w:name w:val="Assunto do comentário Char"/>
    <w:basedOn w:val="TextodecomentrioChar"/>
    <w:link w:val="Assuntodocomentrio"/>
    <w:uiPriority w:val="99"/>
    <w:semiHidden/>
    <w:rsid w:val="00E10E86"/>
    <w:rPr>
      <w:b/>
      <w:bCs/>
      <w:sz w:val="20"/>
      <w:szCs w:val="20"/>
    </w:rPr>
  </w:style>
  <w:style w:type="character" w:styleId="Hyperlink">
    <w:name w:val="Hyperlink"/>
    <w:basedOn w:val="Fontepargpadro"/>
    <w:uiPriority w:val="99"/>
    <w:unhideWhenUsed/>
    <w:rsid w:val="002A4431"/>
    <w:rPr>
      <w:color w:val="0000FF" w:themeColor="hyperlink"/>
      <w:u w:val="single"/>
    </w:rPr>
  </w:style>
  <w:style w:type="character" w:styleId="nfase">
    <w:name w:val="Emphasis"/>
    <w:uiPriority w:val="20"/>
    <w:qFormat/>
    <w:rsid w:val="005751C0"/>
    <w:rPr>
      <w:i/>
      <w:iCs/>
    </w:rPr>
  </w:style>
  <w:style w:type="character" w:styleId="Forte">
    <w:name w:val="Strong"/>
    <w:basedOn w:val="Fontepargpadro"/>
    <w:uiPriority w:val="22"/>
    <w:qFormat/>
    <w:rsid w:val="00896840"/>
    <w:rPr>
      <w:b/>
      <w:bCs/>
    </w:rPr>
  </w:style>
  <w:style w:type="paragraph" w:styleId="Recuodecorpodetexto">
    <w:name w:val="Body Text Indent"/>
    <w:basedOn w:val="Normal"/>
    <w:link w:val="RecuodecorpodetextoChar"/>
    <w:rsid w:val="00EA613C"/>
    <w:pPr>
      <w:shd w:val="clear" w:color="auto" w:fill="FFFFFF"/>
      <w:suppressAutoHyphens/>
      <w:ind w:left="-360"/>
      <w:jc w:val="both"/>
    </w:pPr>
    <w:rPr>
      <w:b/>
      <w:bCs/>
      <w:color w:val="000000"/>
      <w:szCs w:val="25"/>
      <w:lang w:val="pt-PT" w:eastAsia="ar-SA"/>
    </w:rPr>
  </w:style>
  <w:style w:type="character" w:customStyle="1" w:styleId="RecuodecorpodetextoChar">
    <w:name w:val="Recuo de corpo de texto Char"/>
    <w:basedOn w:val="Fontepargpadro"/>
    <w:link w:val="Recuodecorpodetexto"/>
    <w:rsid w:val="00EA613C"/>
    <w:rPr>
      <w:rFonts w:ascii="Times New Roman" w:eastAsia="Times New Roman" w:hAnsi="Times New Roman" w:cs="Times New Roman"/>
      <w:b/>
      <w:bCs/>
      <w:color w:val="000000"/>
      <w:sz w:val="24"/>
      <w:szCs w:val="25"/>
      <w:shd w:val="clear" w:color="auto" w:fill="FFFFFF"/>
      <w:lang w:val="pt-PT" w:eastAsia="ar-SA"/>
    </w:rPr>
  </w:style>
  <w:style w:type="paragraph" w:styleId="NormalWeb">
    <w:name w:val="Normal (Web)"/>
    <w:basedOn w:val="Normal"/>
    <w:uiPriority w:val="99"/>
    <w:unhideWhenUsed/>
    <w:rsid w:val="00EB075D"/>
    <w:pPr>
      <w:spacing w:before="100" w:beforeAutospacing="1" w:after="100" w:afterAutospacing="1"/>
    </w:pPr>
  </w:style>
  <w:style w:type="character" w:customStyle="1" w:styleId="Ttulo1Char">
    <w:name w:val="Título 1 Char"/>
    <w:basedOn w:val="Fontepargpadro"/>
    <w:link w:val="Ttulo1"/>
    <w:uiPriority w:val="9"/>
    <w:rsid w:val="00143950"/>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uiPriority w:val="9"/>
    <w:rsid w:val="00143950"/>
    <w:rPr>
      <w:rFonts w:asciiTheme="majorHAnsi" w:eastAsiaTheme="majorEastAsia" w:hAnsiTheme="majorHAnsi" w:cstheme="majorBidi"/>
      <w:color w:val="365F91" w:themeColor="accent1" w:themeShade="BF"/>
      <w:sz w:val="26"/>
      <w:szCs w:val="26"/>
      <w:lang w:eastAsia="pt-BR"/>
    </w:rPr>
  </w:style>
  <w:style w:type="character" w:customStyle="1" w:styleId="Ttulo3Char">
    <w:name w:val="Título 3 Char"/>
    <w:basedOn w:val="Fontepargpadro"/>
    <w:link w:val="Ttulo3"/>
    <w:uiPriority w:val="9"/>
    <w:semiHidden/>
    <w:rsid w:val="00143950"/>
    <w:rPr>
      <w:rFonts w:asciiTheme="majorHAnsi" w:eastAsiaTheme="majorEastAsia" w:hAnsiTheme="majorHAnsi" w:cstheme="majorBidi"/>
      <w:color w:val="243F60" w:themeColor="accent1" w:themeShade="7F"/>
      <w:sz w:val="24"/>
      <w:szCs w:val="24"/>
      <w:lang w:eastAsia="pt-BR"/>
    </w:rPr>
  </w:style>
  <w:style w:type="paragraph" w:styleId="Ttulo">
    <w:name w:val="Title"/>
    <w:basedOn w:val="Normal"/>
    <w:link w:val="TtuloChar"/>
    <w:qFormat/>
    <w:rsid w:val="00143950"/>
    <w:pPr>
      <w:jc w:val="center"/>
    </w:pPr>
    <w:rPr>
      <w:b/>
      <w:sz w:val="28"/>
      <w:szCs w:val="20"/>
    </w:rPr>
  </w:style>
  <w:style w:type="character" w:customStyle="1" w:styleId="TtuloChar">
    <w:name w:val="Título Char"/>
    <w:basedOn w:val="Fontepargpadro"/>
    <w:link w:val="Ttulo"/>
    <w:rsid w:val="001439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143950"/>
    <w:pPr>
      <w:suppressAutoHyphens/>
      <w:spacing w:line="360" w:lineRule="auto"/>
    </w:pPr>
    <w:rPr>
      <w:i/>
      <w:szCs w:val="20"/>
      <w:lang w:eastAsia="ar-SA"/>
    </w:rPr>
  </w:style>
  <w:style w:type="character" w:customStyle="1" w:styleId="CorpodetextoChar">
    <w:name w:val="Corpo de texto Char"/>
    <w:basedOn w:val="Fontepargpadro"/>
    <w:link w:val="Corpodetexto"/>
    <w:rsid w:val="00143950"/>
    <w:rPr>
      <w:rFonts w:ascii="Times New Roman" w:eastAsia="Times New Roman" w:hAnsi="Times New Roman" w:cs="Times New Roman"/>
      <w:i/>
      <w:sz w:val="24"/>
      <w:szCs w:val="20"/>
      <w:lang w:eastAsia="ar-SA"/>
    </w:rPr>
  </w:style>
  <w:style w:type="paragraph" w:styleId="Recuodecorpodetexto3">
    <w:name w:val="Body Text Indent 3"/>
    <w:basedOn w:val="Normal"/>
    <w:link w:val="Recuodecorpodetexto3Char"/>
    <w:rsid w:val="00143950"/>
    <w:pPr>
      <w:suppressAutoHyphens/>
      <w:ind w:firstLine="1134"/>
      <w:jc w:val="both"/>
    </w:pPr>
    <w:rPr>
      <w:szCs w:val="20"/>
      <w:lang w:eastAsia="ar-SA"/>
    </w:rPr>
  </w:style>
  <w:style w:type="character" w:customStyle="1" w:styleId="Recuodecorpodetexto3Char">
    <w:name w:val="Recuo de corpo de texto 3 Char"/>
    <w:basedOn w:val="Fontepargpadro"/>
    <w:link w:val="Recuodecorpodetexto3"/>
    <w:rsid w:val="00143950"/>
    <w:rPr>
      <w:rFonts w:ascii="Times New Roman" w:eastAsia="Times New Roman" w:hAnsi="Times New Roman" w:cs="Times New Roman"/>
      <w:sz w:val="24"/>
      <w:szCs w:val="20"/>
      <w:lang w:eastAsia="ar-SA"/>
    </w:rPr>
  </w:style>
  <w:style w:type="paragraph" w:styleId="SemEspaamento">
    <w:name w:val="No Spacing"/>
    <w:uiPriority w:val="1"/>
    <w:qFormat/>
    <w:rsid w:val="00143950"/>
    <w:pPr>
      <w:spacing w:after="0" w:line="240" w:lineRule="auto"/>
    </w:pPr>
    <w:rPr>
      <w:rFonts w:ascii="Calibri" w:eastAsia="Calibri" w:hAnsi="Calibri" w:cs="Times New Roman"/>
    </w:rPr>
  </w:style>
  <w:style w:type="table" w:styleId="Tabelacomgrade">
    <w:name w:val="Table Grid"/>
    <w:basedOn w:val="Tabelanormal"/>
    <w:rsid w:val="001439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Corpodetexto"/>
    <w:next w:val="Corpodetexto"/>
    <w:qFormat/>
    <w:rsid w:val="00143950"/>
    <w:pPr>
      <w:suppressAutoHyphens w:val="0"/>
      <w:spacing w:before="180" w:after="180" w:line="240" w:lineRule="auto"/>
    </w:pPr>
    <w:rPr>
      <w:rFonts w:asciiTheme="minorHAnsi" w:eastAsiaTheme="minorHAnsi" w:hAnsiTheme="minorHAnsi" w:cstheme="minorBidi"/>
      <w:i w:val="0"/>
      <w:szCs w:val="24"/>
      <w:lang w:val="en-US" w:eastAsia="en-US"/>
    </w:rPr>
  </w:style>
  <w:style w:type="paragraph" w:customStyle="1" w:styleId="Compact">
    <w:name w:val="Compact"/>
    <w:basedOn w:val="Corpodetexto"/>
    <w:qFormat/>
    <w:rsid w:val="00143950"/>
    <w:pPr>
      <w:suppressAutoHyphens w:val="0"/>
      <w:spacing w:before="36" w:after="36" w:line="240" w:lineRule="auto"/>
    </w:pPr>
    <w:rPr>
      <w:rFonts w:asciiTheme="minorHAnsi" w:eastAsiaTheme="minorHAnsi" w:hAnsiTheme="minorHAnsi" w:cstheme="minorBidi"/>
      <w:i w:val="0"/>
      <w:szCs w:val="24"/>
      <w:lang w:val="en-US" w:eastAsia="en-US"/>
    </w:rPr>
  </w:style>
  <w:style w:type="paragraph" w:customStyle="1" w:styleId="Default">
    <w:name w:val="Default"/>
    <w:rsid w:val="0014395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C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439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1439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143950"/>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4742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04742E"/>
  </w:style>
  <w:style w:type="paragraph" w:styleId="Rodap">
    <w:name w:val="footer"/>
    <w:basedOn w:val="Normal"/>
    <w:link w:val="RodapChar"/>
    <w:uiPriority w:val="99"/>
    <w:unhideWhenUsed/>
    <w:rsid w:val="0004742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4742E"/>
  </w:style>
  <w:style w:type="paragraph" w:styleId="PargrafodaLista">
    <w:name w:val="List Paragraph"/>
    <w:basedOn w:val="Normal"/>
    <w:uiPriority w:val="34"/>
    <w:qFormat/>
    <w:rsid w:val="00517FFC"/>
    <w:pPr>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6B00C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6B00C0"/>
    <w:rPr>
      <w:rFonts w:ascii="Tahoma" w:hAnsi="Tahoma" w:cs="Tahoma"/>
      <w:sz w:val="16"/>
      <w:szCs w:val="16"/>
    </w:rPr>
  </w:style>
  <w:style w:type="character" w:styleId="Refdecomentrio">
    <w:name w:val="annotation reference"/>
    <w:basedOn w:val="Fontepargpadro"/>
    <w:uiPriority w:val="99"/>
    <w:semiHidden/>
    <w:unhideWhenUsed/>
    <w:rsid w:val="00E10E86"/>
    <w:rPr>
      <w:sz w:val="16"/>
      <w:szCs w:val="16"/>
    </w:rPr>
  </w:style>
  <w:style w:type="paragraph" w:styleId="Textodecomentrio">
    <w:name w:val="annotation text"/>
    <w:basedOn w:val="Normal"/>
    <w:link w:val="TextodecomentrioChar"/>
    <w:uiPriority w:val="99"/>
    <w:semiHidden/>
    <w:unhideWhenUsed/>
    <w:rsid w:val="00E10E86"/>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E10E86"/>
    <w:rPr>
      <w:sz w:val="20"/>
      <w:szCs w:val="20"/>
    </w:rPr>
  </w:style>
  <w:style w:type="paragraph" w:styleId="Assuntodocomentrio">
    <w:name w:val="annotation subject"/>
    <w:basedOn w:val="Textodecomentrio"/>
    <w:next w:val="Textodecomentrio"/>
    <w:link w:val="AssuntodocomentrioChar"/>
    <w:uiPriority w:val="99"/>
    <w:semiHidden/>
    <w:unhideWhenUsed/>
    <w:rsid w:val="00E10E86"/>
    <w:rPr>
      <w:b/>
      <w:bCs/>
    </w:rPr>
  </w:style>
  <w:style w:type="character" w:customStyle="1" w:styleId="AssuntodocomentrioChar">
    <w:name w:val="Assunto do comentário Char"/>
    <w:basedOn w:val="TextodecomentrioChar"/>
    <w:link w:val="Assuntodocomentrio"/>
    <w:uiPriority w:val="99"/>
    <w:semiHidden/>
    <w:rsid w:val="00E10E86"/>
    <w:rPr>
      <w:b/>
      <w:bCs/>
      <w:sz w:val="20"/>
      <w:szCs w:val="20"/>
    </w:rPr>
  </w:style>
  <w:style w:type="character" w:styleId="Hyperlink">
    <w:name w:val="Hyperlink"/>
    <w:basedOn w:val="Fontepargpadro"/>
    <w:uiPriority w:val="99"/>
    <w:unhideWhenUsed/>
    <w:rsid w:val="002A4431"/>
    <w:rPr>
      <w:color w:val="0000FF" w:themeColor="hyperlink"/>
      <w:u w:val="single"/>
    </w:rPr>
  </w:style>
  <w:style w:type="character" w:styleId="nfase">
    <w:name w:val="Emphasis"/>
    <w:uiPriority w:val="20"/>
    <w:qFormat/>
    <w:rsid w:val="005751C0"/>
    <w:rPr>
      <w:i/>
      <w:iCs/>
    </w:rPr>
  </w:style>
  <w:style w:type="character" w:styleId="Forte">
    <w:name w:val="Strong"/>
    <w:basedOn w:val="Fontepargpadro"/>
    <w:uiPriority w:val="22"/>
    <w:qFormat/>
    <w:rsid w:val="00896840"/>
    <w:rPr>
      <w:b/>
      <w:bCs/>
    </w:rPr>
  </w:style>
  <w:style w:type="paragraph" w:styleId="Recuodecorpodetexto">
    <w:name w:val="Body Text Indent"/>
    <w:basedOn w:val="Normal"/>
    <w:link w:val="RecuodecorpodetextoChar"/>
    <w:rsid w:val="00EA613C"/>
    <w:pPr>
      <w:shd w:val="clear" w:color="auto" w:fill="FFFFFF"/>
      <w:suppressAutoHyphens/>
      <w:ind w:left="-360"/>
      <w:jc w:val="both"/>
    </w:pPr>
    <w:rPr>
      <w:b/>
      <w:bCs/>
      <w:color w:val="000000"/>
      <w:szCs w:val="25"/>
      <w:lang w:val="pt-PT" w:eastAsia="ar-SA"/>
    </w:rPr>
  </w:style>
  <w:style w:type="character" w:customStyle="1" w:styleId="RecuodecorpodetextoChar">
    <w:name w:val="Recuo de corpo de texto Char"/>
    <w:basedOn w:val="Fontepargpadro"/>
    <w:link w:val="Recuodecorpodetexto"/>
    <w:rsid w:val="00EA613C"/>
    <w:rPr>
      <w:rFonts w:ascii="Times New Roman" w:eastAsia="Times New Roman" w:hAnsi="Times New Roman" w:cs="Times New Roman"/>
      <w:b/>
      <w:bCs/>
      <w:color w:val="000000"/>
      <w:sz w:val="24"/>
      <w:szCs w:val="25"/>
      <w:shd w:val="clear" w:color="auto" w:fill="FFFFFF"/>
      <w:lang w:val="pt-PT" w:eastAsia="ar-SA"/>
    </w:rPr>
  </w:style>
  <w:style w:type="paragraph" w:styleId="NormalWeb">
    <w:name w:val="Normal (Web)"/>
    <w:basedOn w:val="Normal"/>
    <w:uiPriority w:val="99"/>
    <w:unhideWhenUsed/>
    <w:rsid w:val="00EB075D"/>
    <w:pPr>
      <w:spacing w:before="100" w:beforeAutospacing="1" w:after="100" w:afterAutospacing="1"/>
    </w:pPr>
  </w:style>
  <w:style w:type="character" w:customStyle="1" w:styleId="Ttulo1Char">
    <w:name w:val="Título 1 Char"/>
    <w:basedOn w:val="Fontepargpadro"/>
    <w:link w:val="Ttulo1"/>
    <w:uiPriority w:val="9"/>
    <w:rsid w:val="00143950"/>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uiPriority w:val="9"/>
    <w:rsid w:val="00143950"/>
    <w:rPr>
      <w:rFonts w:asciiTheme="majorHAnsi" w:eastAsiaTheme="majorEastAsia" w:hAnsiTheme="majorHAnsi" w:cstheme="majorBidi"/>
      <w:color w:val="365F91" w:themeColor="accent1" w:themeShade="BF"/>
      <w:sz w:val="26"/>
      <w:szCs w:val="26"/>
      <w:lang w:eastAsia="pt-BR"/>
    </w:rPr>
  </w:style>
  <w:style w:type="character" w:customStyle="1" w:styleId="Ttulo3Char">
    <w:name w:val="Título 3 Char"/>
    <w:basedOn w:val="Fontepargpadro"/>
    <w:link w:val="Ttulo3"/>
    <w:uiPriority w:val="9"/>
    <w:semiHidden/>
    <w:rsid w:val="00143950"/>
    <w:rPr>
      <w:rFonts w:asciiTheme="majorHAnsi" w:eastAsiaTheme="majorEastAsia" w:hAnsiTheme="majorHAnsi" w:cstheme="majorBidi"/>
      <w:color w:val="243F60" w:themeColor="accent1" w:themeShade="7F"/>
      <w:sz w:val="24"/>
      <w:szCs w:val="24"/>
      <w:lang w:eastAsia="pt-BR"/>
    </w:rPr>
  </w:style>
  <w:style w:type="paragraph" w:styleId="Ttulo">
    <w:name w:val="Title"/>
    <w:basedOn w:val="Normal"/>
    <w:link w:val="TtuloChar"/>
    <w:qFormat/>
    <w:rsid w:val="00143950"/>
    <w:pPr>
      <w:jc w:val="center"/>
    </w:pPr>
    <w:rPr>
      <w:b/>
      <w:sz w:val="28"/>
      <w:szCs w:val="20"/>
    </w:rPr>
  </w:style>
  <w:style w:type="character" w:customStyle="1" w:styleId="TtuloChar">
    <w:name w:val="Título Char"/>
    <w:basedOn w:val="Fontepargpadro"/>
    <w:link w:val="Ttulo"/>
    <w:rsid w:val="001439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143950"/>
    <w:pPr>
      <w:suppressAutoHyphens/>
      <w:spacing w:line="360" w:lineRule="auto"/>
    </w:pPr>
    <w:rPr>
      <w:i/>
      <w:szCs w:val="20"/>
      <w:lang w:eastAsia="ar-SA"/>
    </w:rPr>
  </w:style>
  <w:style w:type="character" w:customStyle="1" w:styleId="CorpodetextoChar">
    <w:name w:val="Corpo de texto Char"/>
    <w:basedOn w:val="Fontepargpadro"/>
    <w:link w:val="Corpodetexto"/>
    <w:rsid w:val="00143950"/>
    <w:rPr>
      <w:rFonts w:ascii="Times New Roman" w:eastAsia="Times New Roman" w:hAnsi="Times New Roman" w:cs="Times New Roman"/>
      <w:i/>
      <w:sz w:val="24"/>
      <w:szCs w:val="20"/>
      <w:lang w:eastAsia="ar-SA"/>
    </w:rPr>
  </w:style>
  <w:style w:type="paragraph" w:styleId="Recuodecorpodetexto3">
    <w:name w:val="Body Text Indent 3"/>
    <w:basedOn w:val="Normal"/>
    <w:link w:val="Recuodecorpodetexto3Char"/>
    <w:rsid w:val="00143950"/>
    <w:pPr>
      <w:suppressAutoHyphens/>
      <w:ind w:firstLine="1134"/>
      <w:jc w:val="both"/>
    </w:pPr>
    <w:rPr>
      <w:szCs w:val="20"/>
      <w:lang w:eastAsia="ar-SA"/>
    </w:rPr>
  </w:style>
  <w:style w:type="character" w:customStyle="1" w:styleId="Recuodecorpodetexto3Char">
    <w:name w:val="Recuo de corpo de texto 3 Char"/>
    <w:basedOn w:val="Fontepargpadro"/>
    <w:link w:val="Recuodecorpodetexto3"/>
    <w:rsid w:val="00143950"/>
    <w:rPr>
      <w:rFonts w:ascii="Times New Roman" w:eastAsia="Times New Roman" w:hAnsi="Times New Roman" w:cs="Times New Roman"/>
      <w:sz w:val="24"/>
      <w:szCs w:val="20"/>
      <w:lang w:eastAsia="ar-SA"/>
    </w:rPr>
  </w:style>
  <w:style w:type="paragraph" w:styleId="SemEspaamento">
    <w:name w:val="No Spacing"/>
    <w:uiPriority w:val="1"/>
    <w:qFormat/>
    <w:rsid w:val="00143950"/>
    <w:pPr>
      <w:spacing w:after="0" w:line="240" w:lineRule="auto"/>
    </w:pPr>
    <w:rPr>
      <w:rFonts w:ascii="Calibri" w:eastAsia="Calibri" w:hAnsi="Calibri" w:cs="Times New Roman"/>
    </w:rPr>
  </w:style>
  <w:style w:type="table" w:styleId="Tabelacomgrade">
    <w:name w:val="Table Grid"/>
    <w:basedOn w:val="Tabelanormal"/>
    <w:rsid w:val="001439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Corpodetexto"/>
    <w:next w:val="Corpodetexto"/>
    <w:qFormat/>
    <w:rsid w:val="00143950"/>
    <w:pPr>
      <w:suppressAutoHyphens w:val="0"/>
      <w:spacing w:before="180" w:after="180" w:line="240" w:lineRule="auto"/>
    </w:pPr>
    <w:rPr>
      <w:rFonts w:asciiTheme="minorHAnsi" w:eastAsiaTheme="minorHAnsi" w:hAnsiTheme="minorHAnsi" w:cstheme="minorBidi"/>
      <w:i w:val="0"/>
      <w:szCs w:val="24"/>
      <w:lang w:val="en-US" w:eastAsia="en-US"/>
    </w:rPr>
  </w:style>
  <w:style w:type="paragraph" w:customStyle="1" w:styleId="Compact">
    <w:name w:val="Compact"/>
    <w:basedOn w:val="Corpodetexto"/>
    <w:qFormat/>
    <w:rsid w:val="00143950"/>
    <w:pPr>
      <w:suppressAutoHyphens w:val="0"/>
      <w:spacing w:before="36" w:after="36" w:line="240" w:lineRule="auto"/>
    </w:pPr>
    <w:rPr>
      <w:rFonts w:asciiTheme="minorHAnsi" w:eastAsiaTheme="minorHAnsi" w:hAnsiTheme="minorHAnsi" w:cstheme="minorBidi"/>
      <w:i w:val="0"/>
      <w:szCs w:val="24"/>
      <w:lang w:val="en-US" w:eastAsia="en-US"/>
    </w:rPr>
  </w:style>
  <w:style w:type="paragraph" w:customStyle="1" w:styleId="Default">
    <w:name w:val="Default"/>
    <w:rsid w:val="001439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0EFE-B455-455D-A9AD-5B37ED6B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4435</Words>
  <Characters>2395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Câmara de Vereadores</cp:lastModifiedBy>
  <cp:revision>14</cp:revision>
  <cp:lastPrinted>2020-12-03T19:35:00Z</cp:lastPrinted>
  <dcterms:created xsi:type="dcterms:W3CDTF">2022-04-19T11:20:00Z</dcterms:created>
  <dcterms:modified xsi:type="dcterms:W3CDTF">2022-05-03T11:16:00Z</dcterms:modified>
</cp:coreProperties>
</file>